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0A4ED" w14:textId="1F1875A3" w:rsidR="00D4577C" w:rsidRPr="005C027B" w:rsidRDefault="00D4577C" w:rsidP="005C027B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5C027B">
        <w:rPr>
          <w:rFonts w:ascii="Times New Roman" w:hAnsi="Times New Roman" w:cs="Times New Roman"/>
          <w:b/>
          <w:sz w:val="19"/>
          <w:szCs w:val="19"/>
        </w:rPr>
        <w:t xml:space="preserve">Правила проживания </w:t>
      </w:r>
      <w:r w:rsidR="002A29D2" w:rsidRPr="005C027B">
        <w:rPr>
          <w:rFonts w:ascii="Times New Roman" w:hAnsi="Times New Roman" w:cs="Times New Roman"/>
          <w:b/>
          <w:sz w:val="19"/>
          <w:szCs w:val="19"/>
        </w:rPr>
        <w:t>и пожарной</w:t>
      </w:r>
      <w:r w:rsidR="009C101B" w:rsidRPr="005C027B">
        <w:rPr>
          <w:rFonts w:ascii="Times New Roman" w:hAnsi="Times New Roman" w:cs="Times New Roman"/>
          <w:b/>
          <w:sz w:val="19"/>
          <w:szCs w:val="19"/>
        </w:rPr>
        <w:t xml:space="preserve"> безопасности </w:t>
      </w:r>
      <w:r w:rsidR="00FE72D4" w:rsidRPr="005C027B">
        <w:rPr>
          <w:rFonts w:ascii="Times New Roman" w:hAnsi="Times New Roman" w:cs="Times New Roman"/>
          <w:b/>
          <w:sz w:val="19"/>
          <w:szCs w:val="19"/>
        </w:rPr>
        <w:t>на базе отдыха</w:t>
      </w:r>
      <w:r w:rsidR="009C101B" w:rsidRPr="005C027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A29D2" w:rsidRPr="005C027B">
        <w:rPr>
          <w:rFonts w:ascii="Times New Roman" w:hAnsi="Times New Roman" w:cs="Times New Roman"/>
          <w:b/>
          <w:sz w:val="19"/>
          <w:szCs w:val="19"/>
        </w:rPr>
        <w:t>«Ладога</w:t>
      </w:r>
      <w:r w:rsidR="0015387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A29D2" w:rsidRPr="005C027B">
        <w:rPr>
          <w:rFonts w:ascii="Times New Roman" w:hAnsi="Times New Roman" w:cs="Times New Roman"/>
          <w:b/>
          <w:sz w:val="19"/>
          <w:szCs w:val="19"/>
        </w:rPr>
        <w:t>озеро»</w:t>
      </w:r>
    </w:p>
    <w:p w14:paraId="2CB6AC22" w14:textId="32857C65" w:rsidR="004F3EB2" w:rsidRPr="005C027B" w:rsidRDefault="004F3EB2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1. ОБЩИЕ ПОЛОЖЕНИЯ</w:t>
      </w:r>
    </w:p>
    <w:p w14:paraId="64EB969F" w14:textId="25112475" w:rsidR="004F3EB2" w:rsidRPr="005C027B" w:rsidRDefault="004F3EB2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1.1. Настоящие Правила проживания </w:t>
      </w:r>
      <w:r w:rsidR="00E14639" w:rsidRPr="005C027B">
        <w:rPr>
          <w:rFonts w:ascii="Times New Roman" w:hAnsi="Times New Roman" w:cs="Times New Roman"/>
          <w:sz w:val="19"/>
          <w:szCs w:val="19"/>
        </w:rPr>
        <w:t>на базе отдыха</w:t>
      </w:r>
      <w:r w:rsidRPr="005C027B">
        <w:rPr>
          <w:rFonts w:ascii="Times New Roman" w:hAnsi="Times New Roman" w:cs="Times New Roman"/>
          <w:sz w:val="19"/>
          <w:szCs w:val="19"/>
        </w:rPr>
        <w:t xml:space="preserve"> «</w:t>
      </w:r>
      <w:r w:rsidR="00E14639" w:rsidRPr="005C027B">
        <w:rPr>
          <w:rFonts w:ascii="Times New Roman" w:hAnsi="Times New Roman" w:cs="Times New Roman"/>
          <w:sz w:val="19"/>
          <w:szCs w:val="19"/>
        </w:rPr>
        <w:t>Ладога</w:t>
      </w:r>
      <w:r w:rsidR="00153876">
        <w:rPr>
          <w:rFonts w:ascii="Times New Roman" w:hAnsi="Times New Roman" w:cs="Times New Roman"/>
          <w:sz w:val="19"/>
          <w:szCs w:val="19"/>
        </w:rPr>
        <w:t xml:space="preserve"> </w:t>
      </w:r>
      <w:r w:rsidR="00E14639" w:rsidRPr="005C027B">
        <w:rPr>
          <w:rFonts w:ascii="Times New Roman" w:hAnsi="Times New Roman" w:cs="Times New Roman"/>
          <w:sz w:val="19"/>
          <w:szCs w:val="19"/>
        </w:rPr>
        <w:t>озеро»</w:t>
      </w:r>
      <w:r w:rsidRPr="005C027B">
        <w:rPr>
          <w:rFonts w:ascii="Times New Roman" w:hAnsi="Times New Roman" w:cs="Times New Roman"/>
          <w:sz w:val="19"/>
          <w:szCs w:val="19"/>
        </w:rPr>
        <w:t xml:space="preserve"> (далее – </w:t>
      </w:r>
      <w:r w:rsidR="00E14639" w:rsidRPr="005C027B">
        <w:rPr>
          <w:rFonts w:ascii="Times New Roman" w:hAnsi="Times New Roman" w:cs="Times New Roman"/>
          <w:sz w:val="19"/>
          <w:szCs w:val="19"/>
        </w:rPr>
        <w:t>база отдыха</w:t>
      </w:r>
      <w:r w:rsidRPr="005C027B">
        <w:rPr>
          <w:rFonts w:ascii="Times New Roman" w:hAnsi="Times New Roman" w:cs="Times New Roman"/>
          <w:sz w:val="19"/>
          <w:szCs w:val="19"/>
        </w:rPr>
        <w:t xml:space="preserve">) разработаны в соответствии с Постановлением Правительства РФ от </w:t>
      </w:r>
      <w:r w:rsidR="00B72192">
        <w:rPr>
          <w:rFonts w:ascii="Times New Roman" w:hAnsi="Times New Roman" w:cs="Times New Roman"/>
          <w:sz w:val="19"/>
          <w:szCs w:val="19"/>
        </w:rPr>
        <w:t>27</w:t>
      </w:r>
      <w:r w:rsidRPr="005C027B">
        <w:rPr>
          <w:rFonts w:ascii="Times New Roman" w:hAnsi="Times New Roman" w:cs="Times New Roman"/>
          <w:sz w:val="19"/>
          <w:szCs w:val="19"/>
        </w:rPr>
        <w:t>.11.202</w:t>
      </w:r>
      <w:r w:rsidR="00B72192">
        <w:rPr>
          <w:rFonts w:ascii="Times New Roman" w:hAnsi="Times New Roman" w:cs="Times New Roman"/>
          <w:sz w:val="19"/>
          <w:szCs w:val="19"/>
        </w:rPr>
        <w:t>5</w:t>
      </w:r>
      <w:r w:rsidRPr="005C027B">
        <w:rPr>
          <w:rFonts w:ascii="Times New Roman" w:hAnsi="Times New Roman" w:cs="Times New Roman"/>
          <w:sz w:val="19"/>
          <w:szCs w:val="19"/>
        </w:rPr>
        <w:t xml:space="preserve"> N 1</w:t>
      </w:r>
      <w:r w:rsidR="00B72192">
        <w:rPr>
          <w:rFonts w:ascii="Times New Roman" w:hAnsi="Times New Roman" w:cs="Times New Roman"/>
          <w:sz w:val="19"/>
          <w:szCs w:val="19"/>
        </w:rPr>
        <w:t>912</w:t>
      </w:r>
      <w:r w:rsidRPr="005C027B">
        <w:rPr>
          <w:rFonts w:ascii="Times New Roman" w:hAnsi="Times New Roman" w:cs="Times New Roman"/>
          <w:sz w:val="19"/>
          <w:szCs w:val="19"/>
        </w:rPr>
        <w:t xml:space="preserve"> «Об утверждении Правил предоставления гостиничных услуг </w:t>
      </w:r>
      <w:r w:rsidR="00B72192" w:rsidRPr="00B72192">
        <w:rPr>
          <w:rFonts w:ascii="Times New Roman" w:hAnsi="Times New Roman" w:cs="Times New Roman"/>
          <w:sz w:val="19"/>
          <w:szCs w:val="19"/>
        </w:rPr>
        <w:t>и услуг других средств размещения</w:t>
      </w:r>
      <w:r w:rsidR="00B72192" w:rsidRPr="00B72192">
        <w:rPr>
          <w:rFonts w:ascii="Times New Roman" w:hAnsi="Times New Roman" w:cs="Times New Roman"/>
          <w:sz w:val="19"/>
          <w:szCs w:val="19"/>
        </w:rPr>
        <w:t xml:space="preserve"> </w:t>
      </w:r>
      <w:r w:rsidRPr="005C027B">
        <w:rPr>
          <w:rFonts w:ascii="Times New Roman" w:hAnsi="Times New Roman" w:cs="Times New Roman"/>
          <w:sz w:val="19"/>
          <w:szCs w:val="19"/>
        </w:rPr>
        <w:t>в Российской Федерации».</w:t>
      </w:r>
    </w:p>
    <w:p w14:paraId="7F1D7621" w14:textId="545F19FC" w:rsidR="004F3EB2" w:rsidRPr="005C027B" w:rsidRDefault="004F3EB2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1.2. Настоящие Правила обязательны для исполнения при заказе гостиничных услуг любыми лицами, в том числе при заказе гостиничных услуг юридическими лицами для физических лиц, при заказе гостиничных услуг для группы лиц, для организованных групп, при оказании гостиничных услуг лицам по сертификатам и др.</w:t>
      </w:r>
    </w:p>
    <w:p w14:paraId="5642C6DB" w14:textId="73AAE13B" w:rsidR="00D4577C" w:rsidRPr="005C027B" w:rsidRDefault="004F3EB2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1.3. Потребитель/Заказчик обязуется самостоятельно ознакомиться с настоящими Правилами до момента оплаты гостиничных услуг. Настоящие Правила размещены на сайте, а также у дежурного администратора.</w:t>
      </w:r>
    </w:p>
    <w:p w14:paraId="1EBAC5CC" w14:textId="55969A8A" w:rsidR="004F3EB2" w:rsidRPr="005C027B" w:rsidRDefault="004F3EB2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2. УСЛОВИЯ </w:t>
      </w:r>
      <w:r w:rsidR="00215C51" w:rsidRPr="005C027B">
        <w:rPr>
          <w:rFonts w:ascii="Times New Roman" w:hAnsi="Times New Roman" w:cs="Times New Roman"/>
          <w:sz w:val="19"/>
          <w:szCs w:val="19"/>
        </w:rPr>
        <w:t xml:space="preserve">БРОНИРОВАНИЯ И </w:t>
      </w:r>
      <w:r w:rsidRPr="005C027B">
        <w:rPr>
          <w:rFonts w:ascii="Times New Roman" w:hAnsi="Times New Roman" w:cs="Times New Roman"/>
          <w:sz w:val="19"/>
          <w:szCs w:val="19"/>
        </w:rPr>
        <w:t>ПОСЕЛЕНИЯ</w:t>
      </w:r>
    </w:p>
    <w:p w14:paraId="5657212C" w14:textId="0DA76658" w:rsidR="00E14639" w:rsidRPr="005C027B" w:rsidRDefault="00215C5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2.1. </w:t>
      </w:r>
      <w:r w:rsidR="004F3EB2" w:rsidRPr="005C027B">
        <w:rPr>
          <w:rFonts w:ascii="Times New Roman" w:hAnsi="Times New Roman" w:cs="Times New Roman"/>
          <w:sz w:val="19"/>
          <w:szCs w:val="19"/>
        </w:rPr>
        <w:t>База отдыха «Ладога</w:t>
      </w:r>
      <w:r w:rsidR="00F95840">
        <w:rPr>
          <w:rFonts w:ascii="Times New Roman" w:hAnsi="Times New Roman" w:cs="Times New Roman"/>
          <w:sz w:val="19"/>
          <w:szCs w:val="19"/>
        </w:rPr>
        <w:t xml:space="preserve"> </w:t>
      </w:r>
      <w:r w:rsidR="004F3EB2" w:rsidRPr="005C027B">
        <w:rPr>
          <w:rFonts w:ascii="Times New Roman" w:hAnsi="Times New Roman" w:cs="Times New Roman"/>
          <w:sz w:val="19"/>
          <w:szCs w:val="19"/>
        </w:rPr>
        <w:t>озеро» предназначена для временного проживания на срок, заранее согласованный с Администрацией. По истечении согласованного срока Проживающий обязан освободить дом и сдать его дежурному персоналу.</w:t>
      </w:r>
      <w:r w:rsidR="00E14639" w:rsidRPr="005C027B">
        <w:rPr>
          <w:rFonts w:ascii="Times New Roman" w:hAnsi="Times New Roman" w:cs="Times New Roman"/>
          <w:sz w:val="19"/>
          <w:szCs w:val="19"/>
        </w:rPr>
        <w:t xml:space="preserve"> Информация о ценах на проживание и дополнительные услуги находится у дежурного администратора и на сайте базы отдыха.</w:t>
      </w:r>
    </w:p>
    <w:p w14:paraId="4DC3EE9D" w14:textId="123E4A2B" w:rsidR="00150DB7" w:rsidRPr="005C027B" w:rsidRDefault="00150DB7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Бронирование номера на базе отдыха осуществляется через дежурного администратора, по телефону +79312243970, по электронной почте </w:t>
      </w:r>
      <w:r w:rsidRPr="005C027B">
        <w:rPr>
          <w:rFonts w:ascii="Times New Roman" w:hAnsi="Times New Roman" w:cs="Times New Roman"/>
          <w:sz w:val="19"/>
          <w:szCs w:val="19"/>
          <w:lang w:val="en-GB"/>
        </w:rPr>
        <w:t>ladoga</w:t>
      </w:r>
      <w:r w:rsidRPr="005C027B">
        <w:rPr>
          <w:rFonts w:ascii="Times New Roman" w:hAnsi="Times New Roman" w:cs="Times New Roman"/>
          <w:sz w:val="19"/>
          <w:szCs w:val="19"/>
        </w:rPr>
        <w:t>-</w:t>
      </w:r>
      <w:r w:rsidRPr="005C027B">
        <w:rPr>
          <w:rFonts w:ascii="Times New Roman" w:hAnsi="Times New Roman" w:cs="Times New Roman"/>
          <w:sz w:val="19"/>
          <w:szCs w:val="19"/>
          <w:lang w:val="en-GB"/>
        </w:rPr>
        <w:t>ozero</w:t>
      </w:r>
      <w:r w:rsidRPr="005C027B">
        <w:rPr>
          <w:rFonts w:ascii="Times New Roman" w:hAnsi="Times New Roman" w:cs="Times New Roman"/>
          <w:sz w:val="19"/>
          <w:szCs w:val="19"/>
        </w:rPr>
        <w:t>@</w:t>
      </w:r>
      <w:r w:rsidRPr="005C027B">
        <w:rPr>
          <w:rFonts w:ascii="Times New Roman" w:hAnsi="Times New Roman" w:cs="Times New Roman"/>
          <w:sz w:val="19"/>
          <w:szCs w:val="19"/>
          <w:lang w:val="en-GB"/>
        </w:rPr>
        <w:t>bk</w:t>
      </w:r>
      <w:r w:rsidRPr="005C027B">
        <w:rPr>
          <w:rFonts w:ascii="Times New Roman" w:hAnsi="Times New Roman" w:cs="Times New Roman"/>
          <w:sz w:val="19"/>
          <w:szCs w:val="19"/>
        </w:rPr>
        <w:t>.</w:t>
      </w:r>
      <w:r w:rsidRPr="005C027B">
        <w:rPr>
          <w:rFonts w:ascii="Times New Roman" w:hAnsi="Times New Roman" w:cs="Times New Roman"/>
          <w:sz w:val="19"/>
          <w:szCs w:val="19"/>
          <w:lang w:val="en-GB"/>
        </w:rPr>
        <w:t>ru</w:t>
      </w:r>
      <w:r w:rsidRPr="005C027B">
        <w:rPr>
          <w:rFonts w:ascii="Times New Roman" w:hAnsi="Times New Roman" w:cs="Times New Roman"/>
          <w:sz w:val="19"/>
          <w:szCs w:val="19"/>
        </w:rPr>
        <w:t>, а также на официальном сайте базы отдыха</w:t>
      </w:r>
      <w:r w:rsidR="00153876">
        <w:rPr>
          <w:rFonts w:ascii="Times New Roman" w:hAnsi="Times New Roman" w:cs="Times New Roman"/>
          <w:sz w:val="19"/>
          <w:szCs w:val="19"/>
        </w:rPr>
        <w:t xml:space="preserve"> через онлайн-модуль</w:t>
      </w:r>
      <w:r w:rsidRPr="005C027B">
        <w:rPr>
          <w:rFonts w:ascii="Times New Roman" w:hAnsi="Times New Roman" w:cs="Times New Roman"/>
          <w:sz w:val="19"/>
          <w:szCs w:val="19"/>
        </w:rPr>
        <w:t>.</w:t>
      </w:r>
    </w:p>
    <w:p w14:paraId="5AD3ADA0" w14:textId="4D2A5072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При заезде Администратору оставляется залог в размере </w:t>
      </w:r>
      <w:r w:rsidR="00631A7D" w:rsidRPr="005C027B">
        <w:rPr>
          <w:rFonts w:ascii="Times New Roman" w:hAnsi="Times New Roman" w:cs="Times New Roman"/>
          <w:sz w:val="19"/>
          <w:szCs w:val="19"/>
        </w:rPr>
        <w:t>5000</w:t>
      </w:r>
      <w:r w:rsidRPr="005C027B">
        <w:rPr>
          <w:rFonts w:ascii="Times New Roman" w:hAnsi="Times New Roman" w:cs="Times New Roman"/>
          <w:sz w:val="19"/>
          <w:szCs w:val="19"/>
        </w:rPr>
        <w:t xml:space="preserve"> рублей за апартаменты, </w:t>
      </w:r>
      <w:r w:rsidR="00631A7D" w:rsidRPr="005C027B">
        <w:rPr>
          <w:rFonts w:ascii="Times New Roman" w:hAnsi="Times New Roman" w:cs="Times New Roman"/>
          <w:sz w:val="19"/>
          <w:szCs w:val="19"/>
        </w:rPr>
        <w:t>10000</w:t>
      </w:r>
      <w:r w:rsidRPr="005C027B">
        <w:rPr>
          <w:rFonts w:ascii="Times New Roman" w:hAnsi="Times New Roman" w:cs="Times New Roman"/>
          <w:sz w:val="19"/>
          <w:szCs w:val="19"/>
        </w:rPr>
        <w:t xml:space="preserve"> рублей за коттедж 4+2</w:t>
      </w:r>
      <w:r w:rsidR="00FE72D4" w:rsidRPr="005C027B">
        <w:rPr>
          <w:rFonts w:ascii="Times New Roman" w:hAnsi="Times New Roman" w:cs="Times New Roman"/>
          <w:sz w:val="19"/>
          <w:szCs w:val="19"/>
        </w:rPr>
        <w:t xml:space="preserve"> и коттеджи «Сосновый бор»</w:t>
      </w:r>
      <w:r w:rsidRPr="005C027B">
        <w:rPr>
          <w:rFonts w:ascii="Times New Roman" w:hAnsi="Times New Roman" w:cs="Times New Roman"/>
          <w:sz w:val="19"/>
          <w:szCs w:val="19"/>
        </w:rPr>
        <w:t xml:space="preserve">, </w:t>
      </w:r>
      <w:r w:rsidR="00631A7D" w:rsidRPr="005C027B">
        <w:rPr>
          <w:rFonts w:ascii="Times New Roman" w:hAnsi="Times New Roman" w:cs="Times New Roman"/>
          <w:sz w:val="19"/>
          <w:szCs w:val="19"/>
        </w:rPr>
        <w:t>20000</w:t>
      </w:r>
      <w:r w:rsidRPr="005C027B">
        <w:rPr>
          <w:rFonts w:ascii="Times New Roman" w:hAnsi="Times New Roman" w:cs="Times New Roman"/>
          <w:sz w:val="19"/>
          <w:szCs w:val="19"/>
        </w:rPr>
        <w:t xml:space="preserve"> рублей за коттедж</w:t>
      </w:r>
      <w:r w:rsidR="00FE72D4" w:rsidRPr="005C027B">
        <w:rPr>
          <w:rFonts w:ascii="Times New Roman" w:hAnsi="Times New Roman" w:cs="Times New Roman"/>
          <w:sz w:val="19"/>
          <w:szCs w:val="19"/>
        </w:rPr>
        <w:t>и</w:t>
      </w:r>
      <w:r w:rsidRPr="005C027B">
        <w:rPr>
          <w:rFonts w:ascii="Times New Roman" w:hAnsi="Times New Roman" w:cs="Times New Roman"/>
          <w:sz w:val="19"/>
          <w:szCs w:val="19"/>
        </w:rPr>
        <w:t xml:space="preserve"> 10+2</w:t>
      </w:r>
      <w:r w:rsidR="00A949D7" w:rsidRPr="005C027B">
        <w:rPr>
          <w:rFonts w:ascii="Times New Roman" w:hAnsi="Times New Roman" w:cs="Times New Roman"/>
          <w:sz w:val="19"/>
          <w:szCs w:val="19"/>
        </w:rPr>
        <w:t xml:space="preserve"> и </w:t>
      </w:r>
      <w:r w:rsidR="00FE72D4" w:rsidRPr="005C027B">
        <w:rPr>
          <w:rFonts w:ascii="Times New Roman" w:hAnsi="Times New Roman" w:cs="Times New Roman"/>
          <w:sz w:val="19"/>
          <w:szCs w:val="19"/>
        </w:rPr>
        <w:t>дома с 3 спальнями</w:t>
      </w:r>
      <w:r w:rsidRPr="005C027B">
        <w:rPr>
          <w:rFonts w:ascii="Times New Roman" w:hAnsi="Times New Roman" w:cs="Times New Roman"/>
          <w:sz w:val="19"/>
          <w:szCs w:val="19"/>
        </w:rPr>
        <w:t>. Залог возвращается при выезде, если не обнаружено порчи или утери имущества</w:t>
      </w:r>
      <w:r w:rsidR="009C101B" w:rsidRPr="005C027B">
        <w:rPr>
          <w:rFonts w:ascii="Times New Roman" w:hAnsi="Times New Roman" w:cs="Times New Roman"/>
          <w:sz w:val="19"/>
          <w:szCs w:val="19"/>
        </w:rPr>
        <w:t xml:space="preserve"> </w:t>
      </w:r>
      <w:r w:rsidR="00FE72D4" w:rsidRPr="005C027B">
        <w:rPr>
          <w:rFonts w:ascii="Times New Roman" w:hAnsi="Times New Roman" w:cs="Times New Roman"/>
          <w:sz w:val="19"/>
          <w:szCs w:val="19"/>
        </w:rPr>
        <w:t>базы отдыха</w:t>
      </w:r>
      <w:r w:rsidRPr="005C027B">
        <w:rPr>
          <w:rFonts w:ascii="Times New Roman" w:hAnsi="Times New Roman" w:cs="Times New Roman"/>
          <w:sz w:val="19"/>
          <w:szCs w:val="19"/>
        </w:rPr>
        <w:t>.</w:t>
      </w:r>
    </w:p>
    <w:p w14:paraId="78CB7567" w14:textId="7639D029" w:rsidR="00840E8B" w:rsidRPr="005C027B" w:rsidRDefault="00A401C2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2.</w:t>
      </w:r>
      <w:r w:rsidR="00215C51" w:rsidRPr="005C027B">
        <w:rPr>
          <w:rFonts w:ascii="Times New Roman" w:hAnsi="Times New Roman" w:cs="Times New Roman"/>
          <w:sz w:val="19"/>
          <w:szCs w:val="19"/>
        </w:rPr>
        <w:t xml:space="preserve">2. </w:t>
      </w:r>
      <w:r w:rsidRPr="005C027B">
        <w:rPr>
          <w:rFonts w:ascii="Times New Roman" w:hAnsi="Times New Roman" w:cs="Times New Roman"/>
          <w:sz w:val="19"/>
          <w:szCs w:val="19"/>
        </w:rPr>
        <w:t>Расчетный час — 13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.00. </w:t>
      </w:r>
      <w:bookmarkStart w:id="0" w:name="_Hlk148653123"/>
      <w:r w:rsidR="00FE72D4" w:rsidRPr="005C027B">
        <w:rPr>
          <w:rFonts w:ascii="Times New Roman" w:hAnsi="Times New Roman" w:cs="Times New Roman"/>
          <w:sz w:val="19"/>
          <w:szCs w:val="19"/>
        </w:rPr>
        <w:t>Заезд осуществляется с 16.00, в</w:t>
      </w:r>
      <w:r w:rsidR="00B51E85" w:rsidRPr="005C027B">
        <w:rPr>
          <w:rFonts w:ascii="Times New Roman" w:hAnsi="Times New Roman" w:cs="Times New Roman"/>
          <w:sz w:val="19"/>
          <w:szCs w:val="19"/>
        </w:rPr>
        <w:t>ыезд не позднее 1</w:t>
      </w:r>
      <w:r w:rsidRPr="005C027B">
        <w:rPr>
          <w:rFonts w:ascii="Times New Roman" w:hAnsi="Times New Roman" w:cs="Times New Roman"/>
          <w:sz w:val="19"/>
          <w:szCs w:val="19"/>
        </w:rPr>
        <w:t>3</w:t>
      </w:r>
      <w:r w:rsidR="00B51E85" w:rsidRPr="005C027B">
        <w:rPr>
          <w:rFonts w:ascii="Times New Roman" w:hAnsi="Times New Roman" w:cs="Times New Roman"/>
          <w:sz w:val="19"/>
          <w:szCs w:val="19"/>
        </w:rPr>
        <w:t>.00</w:t>
      </w:r>
      <w:r w:rsidR="00FE72D4" w:rsidRPr="005C027B">
        <w:rPr>
          <w:rFonts w:ascii="Times New Roman" w:hAnsi="Times New Roman" w:cs="Times New Roman"/>
          <w:sz w:val="19"/>
          <w:szCs w:val="19"/>
        </w:rPr>
        <w:t>.</w:t>
      </w:r>
      <w:bookmarkEnd w:id="0"/>
      <w:r w:rsidRPr="005C027B">
        <w:rPr>
          <w:rFonts w:ascii="Times New Roman" w:hAnsi="Times New Roman" w:cs="Times New Roman"/>
          <w:sz w:val="19"/>
          <w:szCs w:val="19"/>
        </w:rPr>
        <w:t xml:space="preserve"> </w:t>
      </w:r>
      <w:r w:rsidR="00DE6D60" w:rsidRPr="005C027B">
        <w:rPr>
          <w:rFonts w:ascii="Times New Roman" w:hAnsi="Times New Roman" w:cs="Times New Roman"/>
          <w:sz w:val="19"/>
          <w:szCs w:val="19"/>
        </w:rPr>
        <w:t>Время заезда и выезда в Новый год</w:t>
      </w:r>
      <w:r w:rsidR="00FE72D4" w:rsidRPr="005C027B">
        <w:rPr>
          <w:rFonts w:ascii="Times New Roman" w:hAnsi="Times New Roman" w:cs="Times New Roman"/>
          <w:sz w:val="19"/>
          <w:szCs w:val="19"/>
        </w:rPr>
        <w:t xml:space="preserve"> - з</w:t>
      </w:r>
      <w:r w:rsidR="00DE6D60" w:rsidRPr="005C027B">
        <w:rPr>
          <w:rFonts w:ascii="Times New Roman" w:hAnsi="Times New Roman" w:cs="Times New Roman"/>
          <w:sz w:val="19"/>
          <w:szCs w:val="19"/>
        </w:rPr>
        <w:t xml:space="preserve">аезд с 12:00, выезд до 12:00. </w:t>
      </w:r>
      <w:r w:rsidR="00FE72D4" w:rsidRPr="005C027B">
        <w:rPr>
          <w:rFonts w:ascii="Times New Roman" w:hAnsi="Times New Roman" w:cs="Times New Roman"/>
          <w:sz w:val="19"/>
          <w:szCs w:val="19"/>
        </w:rPr>
        <w:t xml:space="preserve">В коттеджи с 3 спальнями заезд осуществляется с 17.00, выезд не позднее 14.00. </w:t>
      </w:r>
      <w:r w:rsidR="00203E71" w:rsidRPr="005C027B">
        <w:rPr>
          <w:rFonts w:ascii="Times New Roman" w:hAnsi="Times New Roman" w:cs="Times New Roman"/>
          <w:sz w:val="19"/>
          <w:szCs w:val="19"/>
        </w:rPr>
        <w:t xml:space="preserve">При выезде до 9.00 </w:t>
      </w:r>
      <w:r w:rsidR="00AB3B00">
        <w:rPr>
          <w:rFonts w:ascii="Times New Roman" w:hAnsi="Times New Roman" w:cs="Times New Roman"/>
          <w:sz w:val="19"/>
          <w:szCs w:val="19"/>
        </w:rPr>
        <w:t>требуется</w:t>
      </w:r>
      <w:r w:rsidR="00203E71" w:rsidRPr="005C027B">
        <w:rPr>
          <w:rFonts w:ascii="Times New Roman" w:hAnsi="Times New Roman" w:cs="Times New Roman"/>
          <w:sz w:val="19"/>
          <w:szCs w:val="19"/>
        </w:rPr>
        <w:t xml:space="preserve"> накануне уведомить об этом дежурного Администратора. 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После окончания оплаченного периода, по желанию </w:t>
      </w:r>
      <w:r w:rsidR="00D50186" w:rsidRPr="005C027B">
        <w:rPr>
          <w:rFonts w:ascii="Times New Roman" w:hAnsi="Times New Roman" w:cs="Times New Roman"/>
          <w:sz w:val="19"/>
          <w:szCs w:val="19"/>
        </w:rPr>
        <w:t>Проживающего</w:t>
      </w:r>
      <w:r w:rsidR="00D4577C" w:rsidRPr="005C027B">
        <w:rPr>
          <w:rFonts w:ascii="Times New Roman" w:hAnsi="Times New Roman" w:cs="Times New Roman"/>
          <w:sz w:val="19"/>
          <w:szCs w:val="19"/>
        </w:rPr>
        <w:t>, проживание может быть продлено только при наличии свободных мест</w:t>
      </w:r>
      <w:r w:rsidR="00B51E85" w:rsidRPr="005C027B">
        <w:rPr>
          <w:rFonts w:ascii="Times New Roman" w:hAnsi="Times New Roman" w:cs="Times New Roman"/>
          <w:sz w:val="19"/>
          <w:szCs w:val="19"/>
        </w:rPr>
        <w:t>, и только с разрешения дежурного Администратора</w:t>
      </w:r>
      <w:r w:rsidR="004F3EB2" w:rsidRPr="005C027B">
        <w:rPr>
          <w:rFonts w:ascii="Times New Roman" w:hAnsi="Times New Roman" w:cs="Times New Roman"/>
          <w:sz w:val="19"/>
          <w:szCs w:val="19"/>
        </w:rPr>
        <w:t xml:space="preserve"> по действующему прейскуранту</w:t>
      </w:r>
      <w:r w:rsidR="00B51E85" w:rsidRPr="005C027B">
        <w:rPr>
          <w:rFonts w:ascii="Times New Roman" w:hAnsi="Times New Roman" w:cs="Times New Roman"/>
          <w:sz w:val="19"/>
          <w:szCs w:val="19"/>
        </w:rPr>
        <w:t>.</w:t>
      </w:r>
    </w:p>
    <w:p w14:paraId="05B8CCD0" w14:textId="08DC8A3E" w:rsidR="00D4577C" w:rsidRPr="005C027B" w:rsidRDefault="0015387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3. </w:t>
      </w:r>
      <w:r w:rsidR="00203E71" w:rsidRPr="005C027B">
        <w:rPr>
          <w:rFonts w:ascii="Times New Roman" w:hAnsi="Times New Roman" w:cs="Times New Roman"/>
          <w:sz w:val="19"/>
          <w:szCs w:val="19"/>
        </w:rPr>
        <w:t xml:space="preserve">Замена постельного белья </w:t>
      </w:r>
      <w:r w:rsidR="00840E8B" w:rsidRPr="005C027B">
        <w:rPr>
          <w:rFonts w:ascii="Times New Roman" w:hAnsi="Times New Roman" w:cs="Times New Roman"/>
          <w:sz w:val="19"/>
          <w:szCs w:val="19"/>
        </w:rPr>
        <w:t xml:space="preserve">и уборка </w:t>
      </w:r>
      <w:r w:rsidR="00203E71" w:rsidRPr="005C027B">
        <w:rPr>
          <w:rFonts w:ascii="Times New Roman" w:hAnsi="Times New Roman" w:cs="Times New Roman"/>
          <w:sz w:val="19"/>
          <w:szCs w:val="19"/>
        </w:rPr>
        <w:t>производится на 7 день проживания бесплатно</w:t>
      </w:r>
      <w:r w:rsidR="00C110B9" w:rsidRPr="005C027B">
        <w:rPr>
          <w:rFonts w:ascii="Times New Roman" w:hAnsi="Times New Roman" w:cs="Times New Roman"/>
          <w:sz w:val="19"/>
          <w:szCs w:val="19"/>
        </w:rPr>
        <w:t>,</w:t>
      </w:r>
      <w:r w:rsidR="00203E71" w:rsidRPr="005C027B">
        <w:rPr>
          <w:rFonts w:ascii="Times New Roman" w:hAnsi="Times New Roman" w:cs="Times New Roman"/>
          <w:sz w:val="19"/>
          <w:szCs w:val="19"/>
        </w:rPr>
        <w:t xml:space="preserve"> или по просьбе проживающего на платной основе в соответствии с утвержденным </w:t>
      </w:r>
      <w:r w:rsidR="004F3EB2" w:rsidRPr="005C027B">
        <w:rPr>
          <w:rFonts w:ascii="Times New Roman" w:hAnsi="Times New Roman" w:cs="Times New Roman"/>
          <w:sz w:val="19"/>
          <w:szCs w:val="19"/>
        </w:rPr>
        <w:t>прейскурантом</w:t>
      </w:r>
      <w:r w:rsidR="00203E71" w:rsidRPr="005C027B">
        <w:rPr>
          <w:rFonts w:ascii="Times New Roman" w:hAnsi="Times New Roman" w:cs="Times New Roman"/>
          <w:sz w:val="19"/>
          <w:szCs w:val="19"/>
        </w:rPr>
        <w:t>, который находится у дежурного Администратора</w:t>
      </w:r>
      <w:r w:rsidR="004F3EB2" w:rsidRPr="005C027B">
        <w:rPr>
          <w:rFonts w:ascii="Times New Roman" w:hAnsi="Times New Roman" w:cs="Times New Roman"/>
          <w:sz w:val="19"/>
          <w:szCs w:val="19"/>
        </w:rPr>
        <w:t>.</w:t>
      </w:r>
      <w:r w:rsidR="001048EE">
        <w:rPr>
          <w:rFonts w:ascii="Times New Roman" w:hAnsi="Times New Roman" w:cs="Times New Roman"/>
          <w:sz w:val="19"/>
          <w:szCs w:val="19"/>
        </w:rPr>
        <w:t xml:space="preserve"> В случае сильного загрязнения постельного белья/подушек/одеял/матрасов назначается штраф </w:t>
      </w:r>
      <w:r w:rsidR="00E5505E">
        <w:rPr>
          <w:rFonts w:ascii="Times New Roman" w:hAnsi="Times New Roman" w:cs="Times New Roman"/>
          <w:sz w:val="19"/>
          <w:szCs w:val="19"/>
        </w:rPr>
        <w:t xml:space="preserve">за </w:t>
      </w:r>
      <w:r w:rsidR="00105040">
        <w:rPr>
          <w:rFonts w:ascii="Times New Roman" w:hAnsi="Times New Roman" w:cs="Times New Roman"/>
          <w:sz w:val="19"/>
          <w:szCs w:val="19"/>
        </w:rPr>
        <w:t xml:space="preserve">загрязнение </w:t>
      </w:r>
      <w:r w:rsidR="00E5505E">
        <w:rPr>
          <w:rFonts w:ascii="Times New Roman" w:hAnsi="Times New Roman" w:cs="Times New Roman"/>
          <w:sz w:val="19"/>
          <w:szCs w:val="19"/>
        </w:rPr>
        <w:t>односпального комплекта 5000 рублей, штраф за загрязнение двуспального комплекта 10 000 рублей.</w:t>
      </w:r>
    </w:p>
    <w:p w14:paraId="1D95FA71" w14:textId="389EBD5E" w:rsidR="00D4577C" w:rsidRPr="005C027B" w:rsidRDefault="00215C5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2.</w:t>
      </w:r>
      <w:r w:rsidR="00153876">
        <w:rPr>
          <w:rFonts w:ascii="Times New Roman" w:hAnsi="Times New Roman" w:cs="Times New Roman"/>
          <w:sz w:val="19"/>
          <w:szCs w:val="19"/>
        </w:rPr>
        <w:t>4</w:t>
      </w:r>
      <w:r w:rsidRPr="005C027B">
        <w:rPr>
          <w:rFonts w:ascii="Times New Roman" w:hAnsi="Times New Roman" w:cs="Times New Roman"/>
          <w:sz w:val="19"/>
          <w:szCs w:val="19"/>
        </w:rPr>
        <w:t xml:space="preserve">. 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В случае задержки выезда </w:t>
      </w:r>
      <w:r w:rsidR="00D50186" w:rsidRPr="005C027B">
        <w:rPr>
          <w:rFonts w:ascii="Times New Roman" w:hAnsi="Times New Roman" w:cs="Times New Roman"/>
          <w:sz w:val="19"/>
          <w:szCs w:val="19"/>
        </w:rPr>
        <w:t>Проживающего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после расчетного часа на срок не более 6 часов, производится почасовая оплата из расчёта 5% от суточной стоимости арендованного </w:t>
      </w:r>
      <w:r w:rsidR="00AD7E87" w:rsidRPr="005C027B">
        <w:rPr>
          <w:rFonts w:ascii="Times New Roman" w:hAnsi="Times New Roman" w:cs="Times New Roman"/>
          <w:sz w:val="19"/>
          <w:szCs w:val="19"/>
        </w:rPr>
        <w:t>номера/коттеджа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за каждый час. При задержке выезда более 6 часов после расчетного часа, плата взимается за полные сутки.</w:t>
      </w:r>
    </w:p>
    <w:p w14:paraId="1DB58157" w14:textId="21966548" w:rsidR="00D4577C" w:rsidRPr="005C027B" w:rsidRDefault="00215C5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2.</w:t>
      </w:r>
      <w:r w:rsidR="00153876">
        <w:rPr>
          <w:rFonts w:ascii="Times New Roman" w:hAnsi="Times New Roman" w:cs="Times New Roman"/>
          <w:sz w:val="19"/>
          <w:szCs w:val="19"/>
        </w:rPr>
        <w:t>5</w:t>
      </w:r>
      <w:r w:rsidRPr="005C027B">
        <w:rPr>
          <w:rFonts w:ascii="Times New Roman" w:hAnsi="Times New Roman" w:cs="Times New Roman"/>
          <w:sz w:val="19"/>
          <w:szCs w:val="19"/>
        </w:rPr>
        <w:t>.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Первоочередное размещение </w:t>
      </w:r>
      <w:r w:rsidR="00AD7E87" w:rsidRPr="005C027B">
        <w:rPr>
          <w:rFonts w:ascii="Times New Roman" w:hAnsi="Times New Roman" w:cs="Times New Roman"/>
          <w:sz w:val="19"/>
          <w:szCs w:val="19"/>
        </w:rPr>
        <w:t>на базе отдыха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получают </w:t>
      </w:r>
      <w:r w:rsidR="00D50186" w:rsidRPr="005C027B">
        <w:rPr>
          <w:rFonts w:ascii="Times New Roman" w:hAnsi="Times New Roman" w:cs="Times New Roman"/>
          <w:sz w:val="19"/>
          <w:szCs w:val="19"/>
        </w:rPr>
        <w:t>проживающие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с подтвержденным бронированием. За бронирование единовременно взимается </w:t>
      </w:r>
      <w:r w:rsidR="00B51E85" w:rsidRPr="005C027B">
        <w:rPr>
          <w:rFonts w:ascii="Times New Roman" w:hAnsi="Times New Roman" w:cs="Times New Roman"/>
          <w:sz w:val="19"/>
          <w:szCs w:val="19"/>
        </w:rPr>
        <w:t>предоплата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в </w:t>
      </w:r>
      <w:r w:rsidR="005B4A46">
        <w:rPr>
          <w:rFonts w:ascii="Times New Roman" w:hAnsi="Times New Roman" w:cs="Times New Roman"/>
          <w:sz w:val="19"/>
          <w:szCs w:val="19"/>
        </w:rPr>
        <w:t>размере первых суток проживания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. При отказе </w:t>
      </w:r>
      <w:r w:rsidR="00D50186" w:rsidRPr="005C027B">
        <w:rPr>
          <w:rFonts w:ascii="Times New Roman" w:hAnsi="Times New Roman" w:cs="Times New Roman"/>
          <w:sz w:val="19"/>
          <w:szCs w:val="19"/>
        </w:rPr>
        <w:t>проживающего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от </w:t>
      </w:r>
      <w:r w:rsidR="001A4956">
        <w:rPr>
          <w:rFonts w:ascii="Times New Roman" w:hAnsi="Times New Roman" w:cs="Times New Roman"/>
          <w:sz w:val="19"/>
          <w:szCs w:val="19"/>
        </w:rPr>
        <w:t>бронирования в день заезда</w:t>
      </w:r>
      <w:r w:rsidR="00840E8B" w:rsidRPr="005C027B">
        <w:rPr>
          <w:rFonts w:ascii="Times New Roman" w:hAnsi="Times New Roman" w:cs="Times New Roman"/>
          <w:sz w:val="19"/>
          <w:szCs w:val="19"/>
        </w:rPr>
        <w:t>, вз</w:t>
      </w:r>
      <w:r w:rsidR="001048EE">
        <w:rPr>
          <w:rFonts w:ascii="Times New Roman" w:hAnsi="Times New Roman" w:cs="Times New Roman"/>
          <w:sz w:val="19"/>
          <w:szCs w:val="19"/>
        </w:rPr>
        <w:t>и</w:t>
      </w:r>
      <w:r w:rsidR="00840E8B" w:rsidRPr="005C027B">
        <w:rPr>
          <w:rFonts w:ascii="Times New Roman" w:hAnsi="Times New Roman" w:cs="Times New Roman"/>
          <w:sz w:val="19"/>
          <w:szCs w:val="19"/>
        </w:rPr>
        <w:t xml:space="preserve">мается штраф, в соответствии с правилами предусмотренными Постановлением Правительства РФ от </w:t>
      </w:r>
      <w:r w:rsidR="001A4956">
        <w:rPr>
          <w:rFonts w:ascii="Times New Roman" w:hAnsi="Times New Roman" w:cs="Times New Roman"/>
          <w:sz w:val="19"/>
          <w:szCs w:val="19"/>
        </w:rPr>
        <w:t>27</w:t>
      </w:r>
      <w:r w:rsidR="00840E8B" w:rsidRPr="005C027B">
        <w:rPr>
          <w:rFonts w:ascii="Times New Roman" w:hAnsi="Times New Roman" w:cs="Times New Roman"/>
          <w:sz w:val="19"/>
          <w:szCs w:val="19"/>
        </w:rPr>
        <w:t>.1</w:t>
      </w:r>
      <w:r w:rsidR="001A4956">
        <w:rPr>
          <w:rFonts w:ascii="Times New Roman" w:hAnsi="Times New Roman" w:cs="Times New Roman"/>
          <w:sz w:val="19"/>
          <w:szCs w:val="19"/>
        </w:rPr>
        <w:t>1</w:t>
      </w:r>
      <w:r w:rsidR="00840E8B" w:rsidRPr="005C027B">
        <w:rPr>
          <w:rFonts w:ascii="Times New Roman" w:hAnsi="Times New Roman" w:cs="Times New Roman"/>
          <w:sz w:val="19"/>
          <w:szCs w:val="19"/>
        </w:rPr>
        <w:t>.20</w:t>
      </w:r>
      <w:r w:rsidR="001A4956">
        <w:rPr>
          <w:rFonts w:ascii="Times New Roman" w:hAnsi="Times New Roman" w:cs="Times New Roman"/>
          <w:sz w:val="19"/>
          <w:szCs w:val="19"/>
        </w:rPr>
        <w:t>2</w:t>
      </w:r>
      <w:r w:rsidR="00840E8B" w:rsidRPr="005C027B">
        <w:rPr>
          <w:rFonts w:ascii="Times New Roman" w:hAnsi="Times New Roman" w:cs="Times New Roman"/>
          <w:sz w:val="19"/>
          <w:szCs w:val="19"/>
        </w:rPr>
        <w:t>5 №1</w:t>
      </w:r>
      <w:r w:rsidR="001A4956">
        <w:rPr>
          <w:rFonts w:ascii="Times New Roman" w:hAnsi="Times New Roman" w:cs="Times New Roman"/>
          <w:sz w:val="19"/>
          <w:szCs w:val="19"/>
        </w:rPr>
        <w:t>912</w:t>
      </w:r>
      <w:r w:rsidR="00B55AF1" w:rsidRPr="005C027B">
        <w:rPr>
          <w:rFonts w:ascii="Times New Roman" w:hAnsi="Times New Roman" w:cs="Times New Roman"/>
          <w:sz w:val="19"/>
          <w:szCs w:val="19"/>
        </w:rPr>
        <w:t>.</w:t>
      </w:r>
    </w:p>
    <w:p w14:paraId="572FBA99" w14:textId="526BBFF5" w:rsidR="00D4577C" w:rsidRPr="005C027B" w:rsidRDefault="00215C5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2.</w:t>
      </w:r>
      <w:r w:rsidR="00153876">
        <w:rPr>
          <w:rFonts w:ascii="Times New Roman" w:hAnsi="Times New Roman" w:cs="Times New Roman"/>
          <w:sz w:val="19"/>
          <w:szCs w:val="19"/>
        </w:rPr>
        <w:t>6</w:t>
      </w:r>
      <w:r w:rsidRPr="005C027B">
        <w:rPr>
          <w:rFonts w:ascii="Times New Roman" w:hAnsi="Times New Roman" w:cs="Times New Roman"/>
          <w:sz w:val="19"/>
          <w:szCs w:val="19"/>
        </w:rPr>
        <w:t>.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Предоставление права на проживание, прием и регистрация </w:t>
      </w:r>
      <w:r w:rsidR="00D50186" w:rsidRPr="005C027B">
        <w:rPr>
          <w:rFonts w:ascii="Times New Roman" w:hAnsi="Times New Roman" w:cs="Times New Roman"/>
          <w:sz w:val="19"/>
          <w:szCs w:val="19"/>
        </w:rPr>
        <w:t xml:space="preserve">проживающих </w:t>
      </w:r>
      <w:r w:rsidR="00D4577C" w:rsidRPr="005C027B">
        <w:rPr>
          <w:rFonts w:ascii="Times New Roman" w:hAnsi="Times New Roman" w:cs="Times New Roman"/>
          <w:sz w:val="19"/>
          <w:szCs w:val="19"/>
        </w:rPr>
        <w:t>производится по предъявлении удостоверения личности</w:t>
      </w:r>
      <w:r w:rsidR="00A97532" w:rsidRPr="005C027B">
        <w:rPr>
          <w:rFonts w:ascii="Times New Roman" w:hAnsi="Times New Roman" w:cs="Times New Roman"/>
          <w:sz w:val="19"/>
          <w:szCs w:val="19"/>
        </w:rPr>
        <w:t xml:space="preserve"> </w:t>
      </w:r>
      <w:r w:rsidR="001A4956">
        <w:rPr>
          <w:rFonts w:ascii="Times New Roman" w:hAnsi="Times New Roman" w:cs="Times New Roman"/>
          <w:sz w:val="19"/>
          <w:szCs w:val="19"/>
        </w:rPr>
        <w:t xml:space="preserve">в соответствии с </w:t>
      </w:r>
      <w:r w:rsidR="001A4956" w:rsidRPr="001A4956">
        <w:rPr>
          <w:rFonts w:ascii="Times New Roman" w:hAnsi="Times New Roman" w:cs="Times New Roman"/>
          <w:sz w:val="19"/>
          <w:szCs w:val="19"/>
        </w:rPr>
        <w:t>Постановлением Правительства РФ от 27.11.2025 №1912</w:t>
      </w:r>
      <w:r w:rsidR="00D90DA0">
        <w:rPr>
          <w:rFonts w:ascii="Times New Roman" w:hAnsi="Times New Roman" w:cs="Times New Roman"/>
          <w:sz w:val="19"/>
          <w:szCs w:val="19"/>
        </w:rPr>
        <w:t>.</w:t>
      </w:r>
    </w:p>
    <w:p w14:paraId="5D16712C" w14:textId="6C7CDD1A" w:rsidR="00D4577C" w:rsidRPr="005C027B" w:rsidRDefault="00D90DA0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о прибытии </w:t>
      </w:r>
      <w:r w:rsidR="00AD7E87" w:rsidRPr="005C027B">
        <w:rPr>
          <w:rFonts w:ascii="Times New Roman" w:hAnsi="Times New Roman" w:cs="Times New Roman"/>
          <w:sz w:val="19"/>
          <w:szCs w:val="19"/>
        </w:rPr>
        <w:t xml:space="preserve">на базу отдыха </w:t>
      </w:r>
      <w:r w:rsidR="00D4577C" w:rsidRPr="005C027B">
        <w:rPr>
          <w:rFonts w:ascii="Times New Roman" w:hAnsi="Times New Roman" w:cs="Times New Roman"/>
          <w:sz w:val="19"/>
          <w:szCs w:val="19"/>
        </w:rPr>
        <w:t>зарегистрироваться у дежурного администратора;</w:t>
      </w:r>
    </w:p>
    <w:p w14:paraId="41008CE9" w14:textId="207F5F05" w:rsidR="00D4577C" w:rsidRPr="005C027B" w:rsidRDefault="00D90DA0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з</w:t>
      </w:r>
      <w:r w:rsidR="00D4577C" w:rsidRPr="005C027B">
        <w:rPr>
          <w:rFonts w:ascii="Times New Roman" w:hAnsi="Times New Roman" w:cs="Times New Roman"/>
          <w:sz w:val="19"/>
          <w:szCs w:val="19"/>
        </w:rPr>
        <w:t>аселиться, принять имущество;</w:t>
      </w:r>
    </w:p>
    <w:p w14:paraId="4D2A9E03" w14:textId="7FD6550B" w:rsidR="00D4577C" w:rsidRPr="005C027B" w:rsidRDefault="00D90DA0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о</w:t>
      </w:r>
      <w:r w:rsidR="00D4577C" w:rsidRPr="005C027B">
        <w:rPr>
          <w:rFonts w:ascii="Times New Roman" w:hAnsi="Times New Roman" w:cs="Times New Roman"/>
          <w:sz w:val="19"/>
          <w:szCs w:val="19"/>
        </w:rPr>
        <w:t>знакомиться с правилами пожарной безопасности</w:t>
      </w:r>
      <w:r w:rsidR="00AD7E87" w:rsidRPr="005C027B">
        <w:rPr>
          <w:rFonts w:ascii="Times New Roman" w:hAnsi="Times New Roman" w:cs="Times New Roman"/>
          <w:sz w:val="19"/>
          <w:szCs w:val="19"/>
        </w:rPr>
        <w:t xml:space="preserve"> и правилами проживания</w:t>
      </w:r>
      <w:r w:rsidR="00D4577C" w:rsidRPr="005C027B">
        <w:rPr>
          <w:rFonts w:ascii="Times New Roman" w:hAnsi="Times New Roman" w:cs="Times New Roman"/>
          <w:sz w:val="19"/>
          <w:szCs w:val="19"/>
        </w:rPr>
        <w:t>;</w:t>
      </w:r>
    </w:p>
    <w:p w14:paraId="21C67889" w14:textId="613C12D9" w:rsidR="00E21312" w:rsidRPr="005C027B" w:rsidRDefault="00D90DA0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</w:t>
      </w:r>
      <w:r w:rsidR="00E21312" w:rsidRPr="005C027B">
        <w:rPr>
          <w:rFonts w:ascii="Times New Roman" w:hAnsi="Times New Roman" w:cs="Times New Roman"/>
          <w:sz w:val="19"/>
          <w:szCs w:val="19"/>
        </w:rPr>
        <w:t>ри выезде потребитель производит окончательный расчет на стойке размещения за предоставленные услуги и сдает ключ администратору.</w:t>
      </w:r>
    </w:p>
    <w:p w14:paraId="667EE7BA" w14:textId="3170656E" w:rsidR="00E14639" w:rsidRPr="005C027B" w:rsidRDefault="00E14639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2</w:t>
      </w:r>
      <w:r w:rsidR="00153876">
        <w:rPr>
          <w:rFonts w:ascii="Times New Roman" w:hAnsi="Times New Roman" w:cs="Times New Roman"/>
          <w:sz w:val="19"/>
          <w:szCs w:val="19"/>
        </w:rPr>
        <w:t>.</w:t>
      </w:r>
      <w:r w:rsidR="00D90DA0">
        <w:rPr>
          <w:rFonts w:ascii="Times New Roman" w:hAnsi="Times New Roman" w:cs="Times New Roman"/>
          <w:sz w:val="19"/>
          <w:szCs w:val="19"/>
        </w:rPr>
        <w:t>7</w:t>
      </w:r>
      <w:r w:rsidRPr="005C027B">
        <w:rPr>
          <w:rFonts w:ascii="Times New Roman" w:hAnsi="Times New Roman" w:cs="Times New Roman"/>
          <w:sz w:val="19"/>
          <w:szCs w:val="19"/>
        </w:rPr>
        <w:t>. За проживание на базе отдыха детей до 6 лет плата не взимается при семейном размещении, без предоставления ребенку отдельного спального места.</w:t>
      </w:r>
    </w:p>
    <w:p w14:paraId="563873D7" w14:textId="76DFD107" w:rsidR="00D4577C" w:rsidRPr="005C027B" w:rsidRDefault="00215C5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2.</w:t>
      </w:r>
      <w:r w:rsidR="00D90DA0">
        <w:rPr>
          <w:rFonts w:ascii="Times New Roman" w:hAnsi="Times New Roman" w:cs="Times New Roman"/>
          <w:sz w:val="19"/>
          <w:szCs w:val="19"/>
        </w:rPr>
        <w:t>8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. Размещение с </w:t>
      </w:r>
      <w:r w:rsidR="00A97532" w:rsidRPr="005C027B">
        <w:rPr>
          <w:rFonts w:ascii="Times New Roman" w:hAnsi="Times New Roman" w:cs="Times New Roman"/>
          <w:sz w:val="19"/>
          <w:szCs w:val="19"/>
        </w:rPr>
        <w:t>собаками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</w:t>
      </w:r>
      <w:r w:rsidR="00925C95" w:rsidRPr="005C027B">
        <w:rPr>
          <w:rFonts w:ascii="Times New Roman" w:hAnsi="Times New Roman" w:cs="Times New Roman"/>
          <w:sz w:val="19"/>
          <w:szCs w:val="19"/>
        </w:rPr>
        <w:t>до 20 к</w:t>
      </w:r>
      <w:r w:rsidR="00E14639" w:rsidRPr="005C027B">
        <w:rPr>
          <w:rFonts w:ascii="Times New Roman" w:hAnsi="Times New Roman" w:cs="Times New Roman"/>
          <w:sz w:val="19"/>
          <w:szCs w:val="19"/>
        </w:rPr>
        <w:t>илограмм</w:t>
      </w:r>
      <w:r w:rsidR="00E5505E">
        <w:rPr>
          <w:rFonts w:ascii="Times New Roman" w:hAnsi="Times New Roman" w:cs="Times New Roman"/>
          <w:sz w:val="19"/>
          <w:szCs w:val="19"/>
        </w:rPr>
        <w:t>ов</w:t>
      </w:r>
      <w:r w:rsidR="00925C95" w:rsidRPr="005C027B">
        <w:rPr>
          <w:rFonts w:ascii="Times New Roman" w:hAnsi="Times New Roman" w:cs="Times New Roman"/>
          <w:sz w:val="19"/>
          <w:szCs w:val="19"/>
        </w:rPr>
        <w:t xml:space="preserve"> </w:t>
      </w:r>
      <w:r w:rsidR="00AD7E87" w:rsidRPr="005C027B">
        <w:rPr>
          <w:rFonts w:ascii="Times New Roman" w:hAnsi="Times New Roman" w:cs="Times New Roman"/>
          <w:sz w:val="19"/>
          <w:szCs w:val="19"/>
        </w:rPr>
        <w:t>на базе отдыха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производится по предварительному</w:t>
      </w:r>
      <w:r w:rsidR="00017D2E" w:rsidRPr="005C027B">
        <w:rPr>
          <w:rFonts w:ascii="Times New Roman" w:hAnsi="Times New Roman" w:cs="Times New Roman"/>
          <w:sz w:val="19"/>
          <w:szCs w:val="19"/>
        </w:rPr>
        <w:t xml:space="preserve"> </w:t>
      </w:r>
      <w:r w:rsidR="00D4577C" w:rsidRPr="005C027B">
        <w:rPr>
          <w:rFonts w:ascii="Times New Roman" w:hAnsi="Times New Roman" w:cs="Times New Roman"/>
          <w:sz w:val="19"/>
          <w:szCs w:val="19"/>
        </w:rPr>
        <w:t>согласованию с администрацией по действующим ценам</w:t>
      </w:r>
      <w:r w:rsidR="00AD7E87" w:rsidRPr="005C027B">
        <w:rPr>
          <w:rFonts w:ascii="Times New Roman" w:hAnsi="Times New Roman" w:cs="Times New Roman"/>
          <w:sz w:val="19"/>
          <w:szCs w:val="19"/>
        </w:rPr>
        <w:t>,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при условии выполнения </w:t>
      </w:r>
      <w:r w:rsidR="00D50186" w:rsidRPr="005C027B">
        <w:rPr>
          <w:rFonts w:ascii="Times New Roman" w:hAnsi="Times New Roman" w:cs="Times New Roman"/>
          <w:sz w:val="19"/>
          <w:szCs w:val="19"/>
        </w:rPr>
        <w:t>проживающего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следующих правил содержания домашних животных:</w:t>
      </w:r>
    </w:p>
    <w:p w14:paraId="4EC0E755" w14:textId="49ED5A41" w:rsidR="00D4577C" w:rsidRPr="005C027B" w:rsidRDefault="00925C95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- 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выгул производить только за территорией </w:t>
      </w:r>
      <w:r w:rsidR="00E14639" w:rsidRPr="005C027B">
        <w:rPr>
          <w:rFonts w:ascii="Times New Roman" w:hAnsi="Times New Roman" w:cs="Times New Roman"/>
          <w:sz w:val="19"/>
          <w:szCs w:val="19"/>
        </w:rPr>
        <w:t>базы отдыха</w:t>
      </w:r>
      <w:r w:rsidR="00D4577C" w:rsidRPr="005C027B">
        <w:rPr>
          <w:rFonts w:ascii="Times New Roman" w:hAnsi="Times New Roman" w:cs="Times New Roman"/>
          <w:sz w:val="19"/>
          <w:szCs w:val="19"/>
        </w:rPr>
        <w:t>;</w:t>
      </w:r>
    </w:p>
    <w:p w14:paraId="597774C1" w14:textId="31AC518C" w:rsidR="00D4577C" w:rsidRPr="005C027B" w:rsidRDefault="00925C95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- </w:t>
      </w:r>
      <w:r w:rsidR="00D4577C" w:rsidRPr="005C027B">
        <w:rPr>
          <w:rFonts w:ascii="Times New Roman" w:hAnsi="Times New Roman" w:cs="Times New Roman"/>
          <w:sz w:val="19"/>
          <w:szCs w:val="19"/>
        </w:rPr>
        <w:t>не оставлять животное без присмотра;</w:t>
      </w:r>
    </w:p>
    <w:p w14:paraId="56C6F7E3" w14:textId="3AC12AD9" w:rsidR="00D4577C" w:rsidRPr="005C027B" w:rsidRDefault="00925C95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- 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присутствие животного не должно доставлять неудобств другим посетителям и мешать персоналу </w:t>
      </w:r>
      <w:r w:rsidR="00AD7E87" w:rsidRPr="005C027B">
        <w:rPr>
          <w:rFonts w:ascii="Times New Roman" w:hAnsi="Times New Roman" w:cs="Times New Roman"/>
          <w:sz w:val="19"/>
          <w:szCs w:val="19"/>
        </w:rPr>
        <w:t>базы отдыха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выполнять свои обязанности;</w:t>
      </w:r>
    </w:p>
    <w:p w14:paraId="2A20AF42" w14:textId="3A1165D0" w:rsidR="00D4577C" w:rsidRPr="005C027B" w:rsidRDefault="00925C95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 п</w:t>
      </w:r>
      <w:r w:rsidR="00D50186" w:rsidRPr="005C027B">
        <w:rPr>
          <w:rFonts w:ascii="Times New Roman" w:hAnsi="Times New Roman" w:cs="Times New Roman"/>
          <w:sz w:val="19"/>
          <w:szCs w:val="19"/>
        </w:rPr>
        <w:t>роживающий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несёт ответственность за возможный вред, который может нанести животное другим людям или имуществу </w:t>
      </w:r>
      <w:r w:rsidR="00AD7E87" w:rsidRPr="005C027B">
        <w:rPr>
          <w:rFonts w:ascii="Times New Roman" w:hAnsi="Times New Roman" w:cs="Times New Roman"/>
          <w:sz w:val="19"/>
          <w:szCs w:val="19"/>
        </w:rPr>
        <w:t>базы отдыха</w:t>
      </w:r>
      <w:r w:rsidRPr="005C027B">
        <w:rPr>
          <w:rFonts w:ascii="Times New Roman" w:hAnsi="Times New Roman" w:cs="Times New Roman"/>
          <w:sz w:val="19"/>
          <w:szCs w:val="19"/>
        </w:rPr>
        <w:t>;</w:t>
      </w:r>
    </w:p>
    <w:p w14:paraId="063E4A71" w14:textId="487BB474" w:rsidR="00A97532" w:rsidRPr="005C027B" w:rsidRDefault="00925C95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 для отдыха с собаками обязательно наличие поводка;</w:t>
      </w:r>
    </w:p>
    <w:p w14:paraId="7B530D96" w14:textId="548391A9" w:rsidR="00925C95" w:rsidRPr="005C027B" w:rsidRDefault="00925C95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 запрещено брать с собой собак в места общего пользования (детские площадки, банкетный зал/кафе, баню и т.д.)</w:t>
      </w:r>
    </w:p>
    <w:p w14:paraId="6FF43A4B" w14:textId="30E39AEE" w:rsidR="00925C95" w:rsidRPr="005C027B" w:rsidRDefault="00925C95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 запрещено использовать в качестве подстилки полотенца и постельное белье базы отдыха</w:t>
      </w:r>
    </w:p>
    <w:p w14:paraId="7E6DF482" w14:textId="78D1AD03" w:rsidR="00925C95" w:rsidRPr="005C027B" w:rsidRDefault="00925C95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 запрещено размещение с любыми другими животными, кроме собак.</w:t>
      </w:r>
    </w:p>
    <w:p w14:paraId="5FB4E4E2" w14:textId="331D421B" w:rsidR="00150DB7" w:rsidRPr="005C027B" w:rsidRDefault="00150DB7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2.</w:t>
      </w:r>
      <w:r w:rsidR="00153876">
        <w:rPr>
          <w:rFonts w:ascii="Times New Roman" w:hAnsi="Times New Roman" w:cs="Times New Roman"/>
          <w:sz w:val="19"/>
          <w:szCs w:val="19"/>
        </w:rPr>
        <w:t>10</w:t>
      </w:r>
      <w:r w:rsidRPr="005C027B">
        <w:rPr>
          <w:rFonts w:ascii="Times New Roman" w:hAnsi="Times New Roman" w:cs="Times New Roman"/>
          <w:sz w:val="19"/>
          <w:szCs w:val="19"/>
        </w:rPr>
        <w:t>. Дополнительные услуги предоставляются потребителям за отдельную плату. Информация о перечне и стоимости дополнительных услуг предоставляется дежурным администратором, размещается на сайте.</w:t>
      </w:r>
    </w:p>
    <w:p w14:paraId="1864B315" w14:textId="262AA1C1" w:rsidR="00D4577C" w:rsidRPr="005C027B" w:rsidRDefault="00E14639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3. ПРАВА И ОБЯЗАННОСТИ ПРОЖИВАЮЩИХ</w:t>
      </w:r>
    </w:p>
    <w:p w14:paraId="5976587E" w14:textId="1F958925" w:rsidR="00D4577C" w:rsidRPr="005C027B" w:rsidRDefault="00E14639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3.1. В обязанности проживающего входит</w:t>
      </w:r>
      <w:r w:rsidR="00D4577C" w:rsidRPr="005C027B">
        <w:rPr>
          <w:rFonts w:ascii="Times New Roman" w:hAnsi="Times New Roman" w:cs="Times New Roman"/>
          <w:sz w:val="19"/>
          <w:szCs w:val="19"/>
        </w:rPr>
        <w:t>:</w:t>
      </w:r>
    </w:p>
    <w:p w14:paraId="2C2DBDCE" w14:textId="5F44C2BD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соблюдать чистоту</w:t>
      </w:r>
      <w:r w:rsidR="008933DE">
        <w:rPr>
          <w:rFonts w:ascii="Times New Roman" w:hAnsi="Times New Roman" w:cs="Times New Roman"/>
          <w:sz w:val="19"/>
          <w:szCs w:val="19"/>
        </w:rPr>
        <w:t xml:space="preserve"> на всей территории базы отдыха;</w:t>
      </w:r>
    </w:p>
    <w:p w14:paraId="71D74E1E" w14:textId="13E4CE41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• внимательно изучить </w:t>
      </w:r>
      <w:r w:rsidR="00643E0A" w:rsidRPr="005C027B">
        <w:rPr>
          <w:rFonts w:ascii="Times New Roman" w:hAnsi="Times New Roman" w:cs="Times New Roman"/>
          <w:sz w:val="19"/>
          <w:szCs w:val="19"/>
        </w:rPr>
        <w:t xml:space="preserve">ситуационные планы помещений </w:t>
      </w:r>
      <w:r w:rsidRPr="005C027B">
        <w:rPr>
          <w:rFonts w:ascii="Times New Roman" w:hAnsi="Times New Roman" w:cs="Times New Roman"/>
          <w:sz w:val="19"/>
          <w:szCs w:val="19"/>
        </w:rPr>
        <w:t>и строго соблюдать правила пожарной безопасности;</w:t>
      </w:r>
    </w:p>
    <w:p w14:paraId="6BDCBD45" w14:textId="4C7698D7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• соблюдать морально-этические нормы, воздерживаться в местах массового </w:t>
      </w:r>
      <w:r w:rsidR="00D50186" w:rsidRPr="005C027B">
        <w:rPr>
          <w:rFonts w:ascii="Times New Roman" w:hAnsi="Times New Roman" w:cs="Times New Roman"/>
          <w:sz w:val="19"/>
          <w:szCs w:val="19"/>
        </w:rPr>
        <w:t xml:space="preserve">пребывания </w:t>
      </w:r>
      <w:r w:rsidRPr="005C027B">
        <w:rPr>
          <w:rFonts w:ascii="Times New Roman" w:hAnsi="Times New Roman" w:cs="Times New Roman"/>
          <w:sz w:val="19"/>
          <w:szCs w:val="19"/>
        </w:rPr>
        <w:t xml:space="preserve">людей от чрезмерного употребления алкоголя и нецензурных выражений. Уважать право других </w:t>
      </w:r>
      <w:r w:rsidR="00D50186" w:rsidRPr="005C027B">
        <w:rPr>
          <w:rFonts w:ascii="Times New Roman" w:hAnsi="Times New Roman" w:cs="Times New Roman"/>
          <w:sz w:val="19"/>
          <w:szCs w:val="19"/>
        </w:rPr>
        <w:t>проживающих</w:t>
      </w:r>
      <w:r w:rsidRPr="005C027B">
        <w:rPr>
          <w:rFonts w:ascii="Times New Roman" w:hAnsi="Times New Roman" w:cs="Times New Roman"/>
          <w:sz w:val="19"/>
          <w:szCs w:val="19"/>
        </w:rPr>
        <w:t>, не оскорблять действиями и словами окружающих</w:t>
      </w:r>
      <w:r w:rsidR="008933DE">
        <w:rPr>
          <w:rFonts w:ascii="Times New Roman" w:hAnsi="Times New Roman" w:cs="Times New Roman"/>
          <w:sz w:val="19"/>
          <w:szCs w:val="19"/>
        </w:rPr>
        <w:t>;</w:t>
      </w:r>
    </w:p>
    <w:p w14:paraId="0E560152" w14:textId="1C5FAB2C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При выходе из дома закрывать водоразборные краны и окна, выключать свет и неиспользуемые электроприборы</w:t>
      </w:r>
      <w:r w:rsidR="008933DE">
        <w:rPr>
          <w:rFonts w:ascii="Times New Roman" w:hAnsi="Times New Roman" w:cs="Times New Roman"/>
          <w:sz w:val="19"/>
          <w:szCs w:val="19"/>
        </w:rPr>
        <w:t>;</w:t>
      </w:r>
    </w:p>
    <w:p w14:paraId="147D6701" w14:textId="2A06FF1D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Бережно относиться к зелёным насаждениям. Не лома</w:t>
      </w:r>
      <w:r w:rsidR="00AD7E87" w:rsidRPr="005C027B">
        <w:rPr>
          <w:rFonts w:ascii="Times New Roman" w:hAnsi="Times New Roman" w:cs="Times New Roman"/>
          <w:sz w:val="19"/>
          <w:szCs w:val="19"/>
        </w:rPr>
        <w:t>ть</w:t>
      </w:r>
      <w:r w:rsidRPr="005C027B">
        <w:rPr>
          <w:rFonts w:ascii="Times New Roman" w:hAnsi="Times New Roman" w:cs="Times New Roman"/>
          <w:sz w:val="19"/>
          <w:szCs w:val="19"/>
        </w:rPr>
        <w:t xml:space="preserve"> деревья, не ходит</w:t>
      </w:r>
      <w:r w:rsidR="00AD7E87" w:rsidRPr="005C027B">
        <w:rPr>
          <w:rFonts w:ascii="Times New Roman" w:hAnsi="Times New Roman" w:cs="Times New Roman"/>
          <w:sz w:val="19"/>
          <w:szCs w:val="19"/>
        </w:rPr>
        <w:t>ь</w:t>
      </w:r>
      <w:r w:rsidRPr="005C027B">
        <w:rPr>
          <w:rFonts w:ascii="Times New Roman" w:hAnsi="Times New Roman" w:cs="Times New Roman"/>
          <w:sz w:val="19"/>
          <w:szCs w:val="19"/>
        </w:rPr>
        <w:t xml:space="preserve"> по газонам, не рв</w:t>
      </w:r>
      <w:r w:rsidR="00AD7E87" w:rsidRPr="005C027B">
        <w:rPr>
          <w:rFonts w:ascii="Times New Roman" w:hAnsi="Times New Roman" w:cs="Times New Roman"/>
          <w:sz w:val="19"/>
          <w:szCs w:val="19"/>
        </w:rPr>
        <w:t>ать</w:t>
      </w:r>
      <w:r w:rsidRPr="005C027B">
        <w:rPr>
          <w:rFonts w:ascii="Times New Roman" w:hAnsi="Times New Roman" w:cs="Times New Roman"/>
          <w:sz w:val="19"/>
          <w:szCs w:val="19"/>
        </w:rPr>
        <w:t xml:space="preserve"> цветы</w:t>
      </w:r>
      <w:r w:rsidR="008933DE">
        <w:rPr>
          <w:rFonts w:ascii="Times New Roman" w:hAnsi="Times New Roman" w:cs="Times New Roman"/>
          <w:sz w:val="19"/>
          <w:szCs w:val="19"/>
        </w:rPr>
        <w:t>;</w:t>
      </w:r>
    </w:p>
    <w:p w14:paraId="29E55E64" w14:textId="6717A619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Бережно относиться к арендованному имуществу</w:t>
      </w:r>
      <w:r w:rsidR="008933DE">
        <w:rPr>
          <w:rFonts w:ascii="Times New Roman" w:hAnsi="Times New Roman" w:cs="Times New Roman"/>
          <w:sz w:val="19"/>
          <w:szCs w:val="19"/>
        </w:rPr>
        <w:t>;</w:t>
      </w:r>
    </w:p>
    <w:p w14:paraId="5F62F1AD" w14:textId="2C254C86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• Сообщать обо всех обнаруженных недостатках в работе сантехнического оборудования, электроприборов администратору </w:t>
      </w:r>
      <w:r w:rsidR="009C101B" w:rsidRPr="005C027B">
        <w:rPr>
          <w:rFonts w:ascii="Times New Roman" w:hAnsi="Times New Roman" w:cs="Times New Roman"/>
          <w:sz w:val="19"/>
          <w:szCs w:val="19"/>
        </w:rPr>
        <w:t>поселка</w:t>
      </w:r>
      <w:r w:rsidRPr="005C027B">
        <w:rPr>
          <w:rFonts w:ascii="Times New Roman" w:hAnsi="Times New Roman" w:cs="Times New Roman"/>
          <w:sz w:val="19"/>
          <w:szCs w:val="19"/>
        </w:rPr>
        <w:t xml:space="preserve"> и требовать их устранения</w:t>
      </w:r>
      <w:r w:rsidR="008933DE">
        <w:rPr>
          <w:rFonts w:ascii="Times New Roman" w:hAnsi="Times New Roman" w:cs="Times New Roman"/>
          <w:sz w:val="19"/>
          <w:szCs w:val="19"/>
        </w:rPr>
        <w:t>;</w:t>
      </w:r>
    </w:p>
    <w:p w14:paraId="71DE6165" w14:textId="6E9155A9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При заезде ознакомиться с правилами проживания, правилами противопожарной безопасности;</w:t>
      </w:r>
    </w:p>
    <w:p w14:paraId="7B4B60F0" w14:textId="3C438ADB" w:rsidR="00643E0A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• При выезде сдать арендуемое имущество дежурному </w:t>
      </w:r>
      <w:r w:rsidR="00AD7E87" w:rsidRPr="005C027B">
        <w:rPr>
          <w:rFonts w:ascii="Times New Roman" w:hAnsi="Times New Roman" w:cs="Times New Roman"/>
          <w:sz w:val="19"/>
          <w:szCs w:val="19"/>
        </w:rPr>
        <w:t>персоналу</w:t>
      </w:r>
      <w:r w:rsidRPr="005C027B">
        <w:rPr>
          <w:rFonts w:ascii="Times New Roman" w:hAnsi="Times New Roman" w:cs="Times New Roman"/>
          <w:sz w:val="19"/>
          <w:szCs w:val="19"/>
        </w:rPr>
        <w:t xml:space="preserve"> и произвести полный расчет за предостав</w:t>
      </w:r>
      <w:r w:rsidR="00643E0A" w:rsidRPr="005C027B">
        <w:rPr>
          <w:rFonts w:ascii="Times New Roman" w:hAnsi="Times New Roman" w:cs="Times New Roman"/>
          <w:sz w:val="19"/>
          <w:szCs w:val="19"/>
        </w:rPr>
        <w:t>ленные дополнительные услуги</w:t>
      </w:r>
      <w:r w:rsidR="008933DE">
        <w:rPr>
          <w:rFonts w:ascii="Times New Roman" w:hAnsi="Times New Roman" w:cs="Times New Roman"/>
          <w:sz w:val="19"/>
          <w:szCs w:val="19"/>
        </w:rPr>
        <w:t>;</w:t>
      </w:r>
    </w:p>
    <w:p w14:paraId="286A021C" w14:textId="05DFC6FD" w:rsidR="00150DB7" w:rsidRDefault="00AD7E87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1" w:name="_Hlk169265831"/>
      <w:r w:rsidRPr="005C027B">
        <w:rPr>
          <w:rFonts w:ascii="Times New Roman" w:hAnsi="Times New Roman" w:cs="Times New Roman"/>
          <w:sz w:val="19"/>
          <w:szCs w:val="19"/>
        </w:rPr>
        <w:t>•</w:t>
      </w:r>
      <w:r w:rsidR="00643E0A" w:rsidRPr="005C027B">
        <w:rPr>
          <w:rFonts w:ascii="Times New Roman" w:hAnsi="Times New Roman" w:cs="Times New Roman"/>
          <w:sz w:val="19"/>
          <w:szCs w:val="19"/>
        </w:rPr>
        <w:t xml:space="preserve"> </w:t>
      </w:r>
      <w:r w:rsidRPr="005C027B">
        <w:rPr>
          <w:rFonts w:ascii="Times New Roman" w:hAnsi="Times New Roman" w:cs="Times New Roman"/>
          <w:sz w:val="19"/>
          <w:szCs w:val="19"/>
        </w:rPr>
        <w:t>Собрать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мусор в специа</w:t>
      </w:r>
      <w:r w:rsidR="009109FF" w:rsidRPr="005C027B">
        <w:rPr>
          <w:rFonts w:ascii="Times New Roman" w:hAnsi="Times New Roman" w:cs="Times New Roman"/>
          <w:sz w:val="19"/>
          <w:szCs w:val="19"/>
        </w:rPr>
        <w:t>льный пакет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</w:t>
      </w:r>
      <w:r w:rsidRPr="005C027B">
        <w:rPr>
          <w:rFonts w:ascii="Times New Roman" w:hAnsi="Times New Roman" w:cs="Times New Roman"/>
          <w:sz w:val="19"/>
          <w:szCs w:val="19"/>
        </w:rPr>
        <w:t xml:space="preserve">и осуществить </w:t>
      </w:r>
      <w:r w:rsidR="00D4577C" w:rsidRPr="005C027B">
        <w:rPr>
          <w:rFonts w:ascii="Times New Roman" w:hAnsi="Times New Roman" w:cs="Times New Roman"/>
          <w:sz w:val="19"/>
          <w:szCs w:val="19"/>
        </w:rPr>
        <w:t>помывку посуды;</w:t>
      </w:r>
    </w:p>
    <w:bookmarkEnd w:id="1"/>
    <w:p w14:paraId="680C1D8B" w14:textId="61BD8DAD" w:rsidR="008933DE" w:rsidRPr="005C027B" w:rsidRDefault="008933DE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933DE">
        <w:rPr>
          <w:rFonts w:ascii="Times New Roman" w:hAnsi="Times New Roman" w:cs="Times New Roman"/>
          <w:sz w:val="19"/>
          <w:szCs w:val="19"/>
        </w:rPr>
        <w:t xml:space="preserve">• </w:t>
      </w:r>
      <w:r>
        <w:rPr>
          <w:rFonts w:ascii="Times New Roman" w:hAnsi="Times New Roman" w:cs="Times New Roman"/>
          <w:sz w:val="19"/>
          <w:szCs w:val="19"/>
        </w:rPr>
        <w:t>В период с 22 часов вечера до 09 часов утра соблюдать тишину и не создавать неудобства другим гостям базы отдыха;</w:t>
      </w:r>
    </w:p>
    <w:p w14:paraId="01C43F1A" w14:textId="6D9C3601" w:rsidR="00E14639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• В соответствии с Законодательством РФ возместить ущерб в случае утраты или повреждения имущества </w:t>
      </w:r>
      <w:r w:rsidR="009C101B" w:rsidRPr="005C027B">
        <w:rPr>
          <w:rFonts w:ascii="Times New Roman" w:hAnsi="Times New Roman" w:cs="Times New Roman"/>
          <w:sz w:val="19"/>
          <w:szCs w:val="19"/>
        </w:rPr>
        <w:t>поселка</w:t>
      </w:r>
      <w:r w:rsidRPr="005C027B">
        <w:rPr>
          <w:rFonts w:ascii="Times New Roman" w:hAnsi="Times New Roman" w:cs="Times New Roman"/>
          <w:sz w:val="19"/>
          <w:szCs w:val="19"/>
        </w:rPr>
        <w:t>;</w:t>
      </w:r>
    </w:p>
    <w:p w14:paraId="51F13CEA" w14:textId="267219F7" w:rsidR="00D4577C" w:rsidRPr="005C027B" w:rsidRDefault="00331D74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3.2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. На территории </w:t>
      </w:r>
      <w:r w:rsidR="00AD7E87" w:rsidRPr="005C027B">
        <w:rPr>
          <w:rFonts w:ascii="Times New Roman" w:hAnsi="Times New Roman" w:cs="Times New Roman"/>
          <w:sz w:val="19"/>
          <w:szCs w:val="19"/>
        </w:rPr>
        <w:t>базы отдыха</w:t>
      </w:r>
      <w:r w:rsidR="00D4577C" w:rsidRPr="005C027B">
        <w:rPr>
          <w:rFonts w:ascii="Times New Roman" w:hAnsi="Times New Roman" w:cs="Times New Roman"/>
          <w:sz w:val="19"/>
          <w:szCs w:val="19"/>
        </w:rPr>
        <w:t xml:space="preserve"> «Ладога</w:t>
      </w:r>
      <w:r w:rsidR="004E6314">
        <w:rPr>
          <w:rFonts w:ascii="Times New Roman" w:hAnsi="Times New Roman" w:cs="Times New Roman"/>
          <w:sz w:val="19"/>
          <w:szCs w:val="19"/>
        </w:rPr>
        <w:t xml:space="preserve"> </w:t>
      </w:r>
      <w:r w:rsidR="00D4577C" w:rsidRPr="005C027B">
        <w:rPr>
          <w:rFonts w:ascii="Times New Roman" w:hAnsi="Times New Roman" w:cs="Times New Roman"/>
          <w:sz w:val="19"/>
          <w:szCs w:val="19"/>
        </w:rPr>
        <w:t>озеро» категорически запрещено:</w:t>
      </w:r>
    </w:p>
    <w:p w14:paraId="2EBAB846" w14:textId="17173C7B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lastRenderedPageBreak/>
        <w:t>• использовать легковоспламеняющиеся и взрывчатые материалы, любые виды оружия;</w:t>
      </w:r>
    </w:p>
    <w:p w14:paraId="4C3C120C" w14:textId="717800AA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• выносить из дома любое имущество (мебель, электроприборы, посуду, оборудование, </w:t>
      </w:r>
      <w:r w:rsidR="00643E0A" w:rsidRPr="005C027B">
        <w:rPr>
          <w:rFonts w:ascii="Times New Roman" w:hAnsi="Times New Roman" w:cs="Times New Roman"/>
          <w:sz w:val="19"/>
          <w:szCs w:val="19"/>
        </w:rPr>
        <w:t>постельные принадлежности, полотенца и др.</w:t>
      </w:r>
      <w:r w:rsidRPr="005C027B">
        <w:rPr>
          <w:rFonts w:ascii="Times New Roman" w:hAnsi="Times New Roman" w:cs="Times New Roman"/>
          <w:sz w:val="19"/>
          <w:szCs w:val="19"/>
        </w:rPr>
        <w:t>)</w:t>
      </w:r>
    </w:p>
    <w:p w14:paraId="378D2E2D" w14:textId="23BE6CA0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парковать автомобили в местах, не предназначенных для этого, перегораживать пожарные проезды, проезжать в пешеходную зону, производить ремонт и мойку личного автотранспорта;</w:t>
      </w:r>
    </w:p>
    <w:p w14:paraId="3E3149B1" w14:textId="5B59FB22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разводить костры, ставить палатки, шезлонги в непредназначенных для этого местах;</w:t>
      </w:r>
    </w:p>
    <w:p w14:paraId="03E4E0DF" w14:textId="26042C5B" w:rsidR="00D4577C" w:rsidRPr="005C027B" w:rsidRDefault="00D4577C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курение вне специально отведенных для этого мест;</w:t>
      </w:r>
    </w:p>
    <w:p w14:paraId="7E938F1E" w14:textId="50F1E5A8" w:rsidR="00BC2728" w:rsidRPr="005C027B" w:rsidRDefault="00BC2728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курение кальяна</w:t>
      </w:r>
      <w:r w:rsidR="00296EA6">
        <w:rPr>
          <w:rFonts w:ascii="Times New Roman" w:hAnsi="Times New Roman" w:cs="Times New Roman"/>
          <w:sz w:val="19"/>
          <w:szCs w:val="19"/>
        </w:rPr>
        <w:t>/вейпов/электронных сигарет</w:t>
      </w:r>
      <w:r w:rsidRPr="005C027B">
        <w:rPr>
          <w:rFonts w:ascii="Times New Roman" w:hAnsi="Times New Roman" w:cs="Times New Roman"/>
          <w:sz w:val="19"/>
          <w:szCs w:val="19"/>
        </w:rPr>
        <w:t xml:space="preserve"> в коттеджах и апартаментах;</w:t>
      </w:r>
    </w:p>
    <w:p w14:paraId="59515137" w14:textId="77777777" w:rsidR="00CA6401" w:rsidRPr="005C027B" w:rsidRDefault="00331D74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bCs/>
          <w:sz w:val="19"/>
          <w:szCs w:val="19"/>
        </w:rPr>
        <w:t xml:space="preserve">3.3. </w:t>
      </w:r>
      <w:r w:rsidR="00CA6401" w:rsidRPr="005C027B">
        <w:rPr>
          <w:rFonts w:ascii="Times New Roman" w:hAnsi="Times New Roman" w:cs="Times New Roman"/>
          <w:sz w:val="19"/>
          <w:szCs w:val="19"/>
        </w:rPr>
        <w:t>Ознакомиться с правилами пожарной безопасности:</w:t>
      </w:r>
    </w:p>
    <w:p w14:paraId="713BFBF2" w14:textId="342E78CB" w:rsidR="00B1263F" w:rsidRPr="005C027B" w:rsidRDefault="00CA640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Постараться запомнить</w:t>
      </w:r>
      <w:r w:rsidR="00B1263F" w:rsidRPr="005C027B">
        <w:rPr>
          <w:rFonts w:ascii="Times New Roman" w:hAnsi="Times New Roman" w:cs="Times New Roman"/>
          <w:sz w:val="19"/>
          <w:szCs w:val="19"/>
        </w:rPr>
        <w:t xml:space="preserve"> расположение служебных помещений, средств пожаротушения и пути эвакуации. В случае пожара в Вашем доме: </w:t>
      </w:r>
      <w:r w:rsidR="00AD7E87" w:rsidRPr="005C027B">
        <w:rPr>
          <w:rFonts w:ascii="Times New Roman" w:hAnsi="Times New Roman" w:cs="Times New Roman"/>
          <w:sz w:val="19"/>
          <w:szCs w:val="19"/>
        </w:rPr>
        <w:t>н</w:t>
      </w:r>
      <w:r w:rsidR="00B1263F" w:rsidRPr="005C027B">
        <w:rPr>
          <w:rFonts w:ascii="Times New Roman" w:hAnsi="Times New Roman" w:cs="Times New Roman"/>
          <w:sz w:val="19"/>
          <w:szCs w:val="19"/>
        </w:rPr>
        <w:t>емедленно примите меры к ликвидации очага возгорания и сообщите о случившемся персоналу любым возможным способом</w:t>
      </w:r>
      <w:r w:rsidR="004E2F26" w:rsidRPr="005C027B">
        <w:rPr>
          <w:rFonts w:ascii="Times New Roman" w:hAnsi="Times New Roman" w:cs="Times New Roman"/>
          <w:sz w:val="19"/>
          <w:szCs w:val="19"/>
        </w:rPr>
        <w:t>.</w:t>
      </w:r>
      <w:r w:rsidR="00B1263F" w:rsidRPr="005C027B">
        <w:rPr>
          <w:rFonts w:ascii="Times New Roman" w:hAnsi="Times New Roman" w:cs="Times New Roman"/>
          <w:sz w:val="19"/>
          <w:szCs w:val="19"/>
        </w:rPr>
        <w:t xml:space="preserve"> Если ликвидировать очаг горения своими силами не представляется возможным, выйдите из дома и закройте дверь, не запирая ее на замок, покиньте опасную зону и действуйте по указанию администрации или пожарной охраны. В случае пожара вне Вашего </w:t>
      </w:r>
      <w:r w:rsidR="00017D2E" w:rsidRPr="005C027B">
        <w:rPr>
          <w:rFonts w:ascii="Times New Roman" w:hAnsi="Times New Roman" w:cs="Times New Roman"/>
          <w:sz w:val="19"/>
          <w:szCs w:val="19"/>
        </w:rPr>
        <w:t>коттеджа</w:t>
      </w:r>
      <w:r w:rsidR="00B1263F" w:rsidRPr="005C027B">
        <w:rPr>
          <w:rFonts w:ascii="Times New Roman" w:hAnsi="Times New Roman" w:cs="Times New Roman"/>
          <w:sz w:val="19"/>
          <w:szCs w:val="19"/>
        </w:rPr>
        <w:t>: немедленно сообщите о случившемся персоналу и покиньте Ваш дом после того, как закроете окна и двери; По возможности окажите помощь в эвакуации людей и ликвидации очага возгорания или тушении пожара</w:t>
      </w:r>
      <w:r w:rsidRPr="005C027B">
        <w:rPr>
          <w:rFonts w:ascii="Times New Roman" w:hAnsi="Times New Roman" w:cs="Times New Roman"/>
          <w:sz w:val="19"/>
          <w:szCs w:val="19"/>
        </w:rPr>
        <w:t>.</w:t>
      </w:r>
    </w:p>
    <w:p w14:paraId="3F624FA5" w14:textId="09267335" w:rsidR="00B1263F" w:rsidRPr="005C027B" w:rsidRDefault="00B1263F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не пользуйтесь неисправными электроприборами. Обо всех неисправностях электрооборудования немедленно информируйте персонал;</w:t>
      </w:r>
    </w:p>
    <w:p w14:paraId="39964F66" w14:textId="21362B1E" w:rsidR="00B1263F" w:rsidRPr="005C027B" w:rsidRDefault="00B1263F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• уходя из </w:t>
      </w:r>
      <w:r w:rsidR="00017D2E" w:rsidRPr="005C027B">
        <w:rPr>
          <w:rFonts w:ascii="Times New Roman" w:hAnsi="Times New Roman" w:cs="Times New Roman"/>
          <w:sz w:val="19"/>
          <w:szCs w:val="19"/>
        </w:rPr>
        <w:t>коттеджа</w:t>
      </w:r>
      <w:r w:rsidRPr="005C027B">
        <w:rPr>
          <w:rFonts w:ascii="Times New Roman" w:hAnsi="Times New Roman" w:cs="Times New Roman"/>
          <w:sz w:val="19"/>
          <w:szCs w:val="19"/>
        </w:rPr>
        <w:t>, не забывайте выключать теле</w:t>
      </w:r>
      <w:r w:rsidR="00047351" w:rsidRPr="005C027B">
        <w:rPr>
          <w:rFonts w:ascii="Times New Roman" w:hAnsi="Times New Roman" w:cs="Times New Roman"/>
          <w:sz w:val="19"/>
          <w:szCs w:val="19"/>
        </w:rPr>
        <w:t>-</w:t>
      </w:r>
      <w:r w:rsidRPr="005C027B">
        <w:rPr>
          <w:rFonts w:ascii="Times New Roman" w:hAnsi="Times New Roman" w:cs="Times New Roman"/>
          <w:sz w:val="19"/>
          <w:szCs w:val="19"/>
        </w:rPr>
        <w:t>радио</w:t>
      </w:r>
      <w:r w:rsidR="00047351" w:rsidRPr="005C027B">
        <w:rPr>
          <w:rFonts w:ascii="Times New Roman" w:hAnsi="Times New Roman" w:cs="Times New Roman"/>
          <w:sz w:val="19"/>
          <w:szCs w:val="19"/>
        </w:rPr>
        <w:t>-</w:t>
      </w:r>
      <w:r w:rsidRPr="005C027B">
        <w:rPr>
          <w:rFonts w:ascii="Times New Roman" w:hAnsi="Times New Roman" w:cs="Times New Roman"/>
          <w:sz w:val="19"/>
          <w:szCs w:val="19"/>
        </w:rPr>
        <w:t>аппаратуру, лампы освещения, электронагревательные приборы</w:t>
      </w:r>
      <w:r w:rsidR="000D42D7">
        <w:rPr>
          <w:rFonts w:ascii="Times New Roman" w:hAnsi="Times New Roman" w:cs="Times New Roman"/>
          <w:sz w:val="19"/>
          <w:szCs w:val="19"/>
        </w:rPr>
        <w:t>, выключайте воду;</w:t>
      </w:r>
    </w:p>
    <w:p w14:paraId="5670C974" w14:textId="60FDD7C5" w:rsidR="00B1263F" w:rsidRPr="005C027B" w:rsidRDefault="00B1263F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напоминаем Вам, что опасно накрывать включенные торшеры, настольные лампы и т.п. предметами из горючего материала;</w:t>
      </w:r>
    </w:p>
    <w:p w14:paraId="3FED5955" w14:textId="77777777" w:rsidR="00B1263F" w:rsidRPr="005C027B" w:rsidRDefault="00B1263F" w:rsidP="005C027B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</w:t>
      </w:r>
      <w:r w:rsidR="00237CAB" w:rsidRPr="005C027B">
        <w:rPr>
          <w:rFonts w:ascii="Times New Roman" w:hAnsi="Times New Roman" w:cs="Times New Roman"/>
          <w:b/>
          <w:sz w:val="19"/>
          <w:szCs w:val="19"/>
        </w:rPr>
        <w:t>курить разрешается только в отведенных для этого местах;</w:t>
      </w:r>
    </w:p>
    <w:p w14:paraId="0F88E4D4" w14:textId="1C2254B6" w:rsidR="00BC2728" w:rsidRPr="005C027B" w:rsidRDefault="00BC2728" w:rsidP="005C027B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запрещено курение кальяна в домах и апартаментах;</w:t>
      </w:r>
    </w:p>
    <w:p w14:paraId="11BF4F6B" w14:textId="054B78B0" w:rsidR="00237CAB" w:rsidRPr="005C027B" w:rsidRDefault="00B1263F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недопустимо приносить и хранить в домах пожароопасные вещества и материалы;</w:t>
      </w:r>
    </w:p>
    <w:p w14:paraId="73566A66" w14:textId="3ADF3C98" w:rsidR="00FE49A9" w:rsidRDefault="00B1263F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</w:t>
      </w:r>
      <w:r w:rsidR="000D42D7">
        <w:rPr>
          <w:rFonts w:ascii="Times New Roman" w:hAnsi="Times New Roman" w:cs="Times New Roman"/>
          <w:sz w:val="19"/>
          <w:szCs w:val="19"/>
        </w:rPr>
        <w:t xml:space="preserve"> в</w:t>
      </w:r>
      <w:r w:rsidRPr="005C027B">
        <w:rPr>
          <w:rFonts w:ascii="Times New Roman" w:hAnsi="Times New Roman" w:cs="Times New Roman"/>
          <w:sz w:val="19"/>
          <w:szCs w:val="19"/>
        </w:rPr>
        <w:t xml:space="preserve"> качестве топлива для мангалов допускается использовать только древесный уголь</w:t>
      </w:r>
      <w:r w:rsidR="000D42D7">
        <w:rPr>
          <w:rFonts w:ascii="Times New Roman" w:hAnsi="Times New Roman" w:cs="Times New Roman"/>
          <w:sz w:val="19"/>
          <w:szCs w:val="19"/>
        </w:rPr>
        <w:t>. Запрещено использовать для мангала дрова/хворост/валежник/ветки.</w:t>
      </w:r>
    </w:p>
    <w:p w14:paraId="27C2A14E" w14:textId="64FEEB81" w:rsidR="000D42D7" w:rsidRPr="005C027B" w:rsidRDefault="000D42D7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D42D7">
        <w:rPr>
          <w:rFonts w:ascii="Times New Roman" w:hAnsi="Times New Roman" w:cs="Times New Roman"/>
          <w:sz w:val="19"/>
          <w:szCs w:val="19"/>
        </w:rPr>
        <w:t xml:space="preserve">• </w:t>
      </w:r>
      <w:r>
        <w:rPr>
          <w:rFonts w:ascii="Times New Roman" w:hAnsi="Times New Roman" w:cs="Times New Roman"/>
          <w:sz w:val="19"/>
          <w:szCs w:val="19"/>
        </w:rPr>
        <w:t>не разводить костер на территории базы отдыха</w:t>
      </w:r>
    </w:p>
    <w:p w14:paraId="553CC38A" w14:textId="60A0A3EA" w:rsidR="00FE49A9" w:rsidRPr="005C027B" w:rsidRDefault="00B1263F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2" w:name="_Hlk169266539"/>
      <w:r w:rsidRPr="005C027B">
        <w:rPr>
          <w:rFonts w:ascii="Times New Roman" w:hAnsi="Times New Roman" w:cs="Times New Roman"/>
          <w:sz w:val="19"/>
          <w:szCs w:val="19"/>
        </w:rPr>
        <w:t xml:space="preserve">• </w:t>
      </w:r>
      <w:r w:rsidR="000D42D7">
        <w:rPr>
          <w:rFonts w:ascii="Times New Roman" w:hAnsi="Times New Roman" w:cs="Times New Roman"/>
          <w:sz w:val="19"/>
          <w:szCs w:val="19"/>
        </w:rPr>
        <w:t>категорически запрещено использовать</w:t>
      </w:r>
      <w:r w:rsidRPr="005C027B">
        <w:rPr>
          <w:rFonts w:ascii="Times New Roman" w:hAnsi="Times New Roman" w:cs="Times New Roman"/>
          <w:sz w:val="19"/>
          <w:szCs w:val="19"/>
        </w:rPr>
        <w:t xml:space="preserve"> на территории </w:t>
      </w:r>
      <w:r w:rsidR="000D42D7">
        <w:rPr>
          <w:rFonts w:ascii="Times New Roman" w:hAnsi="Times New Roman" w:cs="Times New Roman"/>
          <w:sz w:val="19"/>
          <w:szCs w:val="19"/>
        </w:rPr>
        <w:t>базы отдыха</w:t>
      </w:r>
      <w:r w:rsidRPr="005C027B">
        <w:rPr>
          <w:rFonts w:ascii="Times New Roman" w:hAnsi="Times New Roman" w:cs="Times New Roman"/>
          <w:sz w:val="19"/>
          <w:szCs w:val="19"/>
        </w:rPr>
        <w:t xml:space="preserve"> фейерверки, петарды и </w:t>
      </w:r>
      <w:r w:rsidR="000D42D7">
        <w:rPr>
          <w:rFonts w:ascii="Times New Roman" w:hAnsi="Times New Roman" w:cs="Times New Roman"/>
          <w:sz w:val="19"/>
          <w:szCs w:val="19"/>
        </w:rPr>
        <w:t xml:space="preserve">другие пиротехнические средства, а также бенгальские огни, штраф за данное нарушение </w:t>
      </w:r>
      <w:r w:rsidR="00D94FE4">
        <w:rPr>
          <w:rFonts w:ascii="Times New Roman" w:hAnsi="Times New Roman" w:cs="Times New Roman"/>
          <w:sz w:val="19"/>
          <w:szCs w:val="19"/>
        </w:rPr>
        <w:t>1</w:t>
      </w:r>
      <w:r w:rsidR="000D42D7">
        <w:rPr>
          <w:rFonts w:ascii="Times New Roman" w:hAnsi="Times New Roman" w:cs="Times New Roman"/>
          <w:sz w:val="19"/>
          <w:szCs w:val="19"/>
        </w:rPr>
        <w:t>0 000 рублей</w:t>
      </w:r>
      <w:r w:rsidRPr="005C027B">
        <w:rPr>
          <w:rFonts w:ascii="Times New Roman" w:hAnsi="Times New Roman" w:cs="Times New Roman"/>
          <w:sz w:val="19"/>
          <w:szCs w:val="19"/>
        </w:rPr>
        <w:t>;</w:t>
      </w:r>
    </w:p>
    <w:bookmarkEnd w:id="2"/>
    <w:p w14:paraId="172661F9" w14:textId="6024AAF7" w:rsidR="00FE49A9" w:rsidRPr="005C027B" w:rsidRDefault="00B1263F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• не захламляйте выходы из дома и доступ к средствам пожаротушения;</w:t>
      </w:r>
    </w:p>
    <w:p w14:paraId="368942F5" w14:textId="578EA529" w:rsidR="00FE49A9" w:rsidRPr="005C027B" w:rsidRDefault="004E2F2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• </w:t>
      </w:r>
      <w:r w:rsidR="00B1263F" w:rsidRPr="005C027B">
        <w:rPr>
          <w:rFonts w:ascii="Times New Roman" w:hAnsi="Times New Roman" w:cs="Times New Roman"/>
          <w:sz w:val="19"/>
          <w:szCs w:val="19"/>
        </w:rPr>
        <w:t>в летний пожароопасный период во время сильного ветра целесообразно прекратить топку мангала</w:t>
      </w:r>
      <w:r w:rsidR="00F36AEB">
        <w:rPr>
          <w:rFonts w:ascii="Times New Roman" w:hAnsi="Times New Roman" w:cs="Times New Roman"/>
          <w:sz w:val="19"/>
          <w:szCs w:val="19"/>
        </w:rPr>
        <w:t>.</w:t>
      </w:r>
    </w:p>
    <w:p w14:paraId="4ADA7F01" w14:textId="5014E66B" w:rsidR="00FE49A9" w:rsidRPr="005C027B" w:rsidRDefault="00CA640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Некоторые</w:t>
      </w:r>
      <w:r w:rsidR="00D50186" w:rsidRPr="005C027B">
        <w:rPr>
          <w:rFonts w:ascii="Times New Roman" w:hAnsi="Times New Roman" w:cs="Times New Roman"/>
          <w:sz w:val="19"/>
          <w:szCs w:val="19"/>
        </w:rPr>
        <w:t xml:space="preserve"> дома </w:t>
      </w:r>
      <w:r w:rsidR="00AD7E87" w:rsidRPr="005C027B">
        <w:rPr>
          <w:rFonts w:ascii="Times New Roman" w:hAnsi="Times New Roman" w:cs="Times New Roman"/>
          <w:sz w:val="19"/>
          <w:szCs w:val="19"/>
        </w:rPr>
        <w:t>на базе отдыха</w:t>
      </w:r>
      <w:r w:rsidR="00D50186" w:rsidRPr="005C027B">
        <w:rPr>
          <w:rFonts w:ascii="Times New Roman" w:hAnsi="Times New Roman" w:cs="Times New Roman"/>
          <w:sz w:val="19"/>
          <w:szCs w:val="19"/>
        </w:rPr>
        <w:t xml:space="preserve"> </w:t>
      </w:r>
      <w:r w:rsidR="00B1263F" w:rsidRPr="005C027B">
        <w:rPr>
          <w:rFonts w:ascii="Times New Roman" w:hAnsi="Times New Roman" w:cs="Times New Roman"/>
          <w:sz w:val="19"/>
          <w:szCs w:val="19"/>
        </w:rPr>
        <w:t>оборудованы</w:t>
      </w:r>
      <w:r w:rsidR="00FE49A9" w:rsidRPr="005C027B">
        <w:rPr>
          <w:rFonts w:ascii="Times New Roman" w:hAnsi="Times New Roman" w:cs="Times New Roman"/>
          <w:sz w:val="19"/>
          <w:szCs w:val="19"/>
        </w:rPr>
        <w:t xml:space="preserve"> печами</w:t>
      </w:r>
      <w:r w:rsidR="00B1263F" w:rsidRPr="005C027B">
        <w:rPr>
          <w:rFonts w:ascii="Times New Roman" w:hAnsi="Times New Roman" w:cs="Times New Roman"/>
          <w:sz w:val="19"/>
          <w:szCs w:val="19"/>
        </w:rPr>
        <w:t xml:space="preserve">. Просим соблюдать особую осторожность при их использовании. Обо всех обнаруженных недостатках в работе дымохода, топки и т. </w:t>
      </w:r>
      <w:r w:rsidRPr="005C027B">
        <w:rPr>
          <w:rFonts w:ascii="Times New Roman" w:hAnsi="Times New Roman" w:cs="Times New Roman"/>
          <w:sz w:val="19"/>
          <w:szCs w:val="19"/>
        </w:rPr>
        <w:t>д</w:t>
      </w:r>
      <w:r w:rsidR="00B1263F" w:rsidRPr="005C027B">
        <w:rPr>
          <w:rFonts w:ascii="Times New Roman" w:hAnsi="Times New Roman" w:cs="Times New Roman"/>
          <w:sz w:val="19"/>
          <w:szCs w:val="19"/>
        </w:rPr>
        <w:t>. просим доводить до сведения администрации</w:t>
      </w:r>
      <w:r w:rsidR="00FE49A9" w:rsidRPr="005C027B">
        <w:rPr>
          <w:rFonts w:ascii="Times New Roman" w:hAnsi="Times New Roman" w:cs="Times New Roman"/>
          <w:sz w:val="19"/>
          <w:szCs w:val="19"/>
        </w:rPr>
        <w:t>.</w:t>
      </w:r>
      <w:r w:rsidR="00017D2E" w:rsidRPr="005C027B">
        <w:rPr>
          <w:rFonts w:ascii="Times New Roman" w:hAnsi="Times New Roman" w:cs="Times New Roman"/>
          <w:sz w:val="19"/>
          <w:szCs w:val="19"/>
        </w:rPr>
        <w:t xml:space="preserve"> </w:t>
      </w:r>
      <w:r w:rsidR="004E2F26" w:rsidRPr="005C027B">
        <w:rPr>
          <w:rFonts w:ascii="Times New Roman" w:hAnsi="Times New Roman" w:cs="Times New Roman"/>
          <w:sz w:val="19"/>
          <w:szCs w:val="19"/>
        </w:rPr>
        <w:t xml:space="preserve">При </w:t>
      </w:r>
      <w:r w:rsidR="00017D2E" w:rsidRPr="005C027B">
        <w:rPr>
          <w:rFonts w:ascii="Times New Roman" w:hAnsi="Times New Roman" w:cs="Times New Roman"/>
          <w:sz w:val="19"/>
          <w:szCs w:val="19"/>
        </w:rPr>
        <w:t>э</w:t>
      </w:r>
      <w:r w:rsidR="004E2F26" w:rsidRPr="005C027B">
        <w:rPr>
          <w:rFonts w:ascii="Times New Roman" w:hAnsi="Times New Roman" w:cs="Times New Roman"/>
          <w:sz w:val="19"/>
          <w:szCs w:val="19"/>
        </w:rPr>
        <w:t>ксплуатации наших печей следует использовать только топливные брикеты.</w:t>
      </w:r>
    </w:p>
    <w:p w14:paraId="3B472693" w14:textId="6CD138EC" w:rsidR="004E2F26" w:rsidRPr="005C027B" w:rsidRDefault="00B1263F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5C027B">
        <w:rPr>
          <w:rFonts w:ascii="Times New Roman" w:hAnsi="Times New Roman" w:cs="Times New Roman"/>
          <w:sz w:val="19"/>
          <w:szCs w:val="19"/>
          <w:u w:val="single"/>
        </w:rPr>
        <w:t>При эксплуатации категорически запрещается:</w:t>
      </w:r>
    </w:p>
    <w:p w14:paraId="339FADBE" w14:textId="3181A694" w:rsidR="004E2F26" w:rsidRPr="005C027B" w:rsidRDefault="004E2F2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- </w:t>
      </w:r>
      <w:r w:rsidR="00B1263F" w:rsidRPr="005C027B">
        <w:rPr>
          <w:rFonts w:ascii="Times New Roman" w:hAnsi="Times New Roman" w:cs="Times New Roman"/>
          <w:sz w:val="19"/>
          <w:szCs w:val="19"/>
        </w:rPr>
        <w:t xml:space="preserve">применять для розжига </w:t>
      </w:r>
      <w:r w:rsidR="00FE49A9" w:rsidRPr="005C027B">
        <w:rPr>
          <w:rFonts w:ascii="Times New Roman" w:hAnsi="Times New Roman" w:cs="Times New Roman"/>
          <w:sz w:val="19"/>
          <w:szCs w:val="19"/>
        </w:rPr>
        <w:t xml:space="preserve">печей и мангалов </w:t>
      </w:r>
      <w:r w:rsidR="00B1263F" w:rsidRPr="005C027B">
        <w:rPr>
          <w:rFonts w:ascii="Times New Roman" w:hAnsi="Times New Roman" w:cs="Times New Roman"/>
          <w:sz w:val="19"/>
          <w:szCs w:val="19"/>
        </w:rPr>
        <w:t>бензин, керосин</w:t>
      </w:r>
      <w:r w:rsidR="00EC4911" w:rsidRPr="005C027B">
        <w:rPr>
          <w:rFonts w:ascii="Times New Roman" w:hAnsi="Times New Roman" w:cs="Times New Roman"/>
          <w:sz w:val="19"/>
          <w:szCs w:val="19"/>
        </w:rPr>
        <w:t>, ацетон</w:t>
      </w:r>
      <w:r w:rsidR="00B1263F" w:rsidRPr="005C027B">
        <w:rPr>
          <w:rFonts w:ascii="Times New Roman" w:hAnsi="Times New Roman" w:cs="Times New Roman"/>
          <w:sz w:val="19"/>
          <w:szCs w:val="19"/>
        </w:rPr>
        <w:t xml:space="preserve"> и другие легковоспламеняющиеся жидкости;</w:t>
      </w:r>
    </w:p>
    <w:p w14:paraId="0FD931C9" w14:textId="55E04485" w:rsidR="00571508" w:rsidRPr="005C027B" w:rsidRDefault="004E2F2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- </w:t>
      </w:r>
      <w:r w:rsidR="00B1263F" w:rsidRPr="005C027B">
        <w:rPr>
          <w:rFonts w:ascii="Times New Roman" w:hAnsi="Times New Roman" w:cs="Times New Roman"/>
          <w:sz w:val="19"/>
          <w:szCs w:val="19"/>
        </w:rPr>
        <w:t>переполнять топливом топливник;</w:t>
      </w:r>
    </w:p>
    <w:p w14:paraId="1A57A4BE" w14:textId="22A64524" w:rsidR="00EC4911" w:rsidRPr="005C027B" w:rsidRDefault="00EC491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 использовать обычные дрова</w:t>
      </w:r>
      <w:r w:rsidR="000D42D7">
        <w:rPr>
          <w:rFonts w:ascii="Times New Roman" w:hAnsi="Times New Roman" w:cs="Times New Roman"/>
          <w:sz w:val="19"/>
          <w:szCs w:val="19"/>
        </w:rPr>
        <w:t>/ветки/валежник</w:t>
      </w:r>
      <w:r w:rsidRPr="005C027B">
        <w:rPr>
          <w:rFonts w:ascii="Times New Roman" w:hAnsi="Times New Roman" w:cs="Times New Roman"/>
          <w:sz w:val="19"/>
          <w:szCs w:val="19"/>
        </w:rPr>
        <w:t>;</w:t>
      </w:r>
    </w:p>
    <w:p w14:paraId="2F57D3C2" w14:textId="77777777" w:rsidR="004E2F26" w:rsidRPr="005C027B" w:rsidRDefault="004E2F2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- </w:t>
      </w:r>
      <w:r w:rsidR="00B1263F" w:rsidRPr="005C027B">
        <w:rPr>
          <w:rFonts w:ascii="Times New Roman" w:hAnsi="Times New Roman" w:cs="Times New Roman"/>
          <w:sz w:val="19"/>
          <w:szCs w:val="19"/>
        </w:rPr>
        <w:t>оставлять без присмотра топящи</w:t>
      </w:r>
      <w:r w:rsidR="00FE49A9" w:rsidRPr="005C027B">
        <w:rPr>
          <w:rFonts w:ascii="Times New Roman" w:hAnsi="Times New Roman" w:cs="Times New Roman"/>
          <w:sz w:val="19"/>
          <w:szCs w:val="19"/>
        </w:rPr>
        <w:t>еся</w:t>
      </w:r>
      <w:r w:rsidRPr="005C027B">
        <w:rPr>
          <w:rFonts w:ascii="Times New Roman" w:hAnsi="Times New Roman" w:cs="Times New Roman"/>
          <w:sz w:val="19"/>
          <w:szCs w:val="19"/>
        </w:rPr>
        <w:t xml:space="preserve"> печи и</w:t>
      </w:r>
      <w:r w:rsidR="00FE49A9" w:rsidRPr="005C027B">
        <w:rPr>
          <w:rFonts w:ascii="Times New Roman" w:hAnsi="Times New Roman" w:cs="Times New Roman"/>
          <w:sz w:val="19"/>
          <w:szCs w:val="19"/>
        </w:rPr>
        <w:t xml:space="preserve"> мангалы</w:t>
      </w:r>
      <w:r w:rsidR="00B1263F" w:rsidRPr="005C027B">
        <w:rPr>
          <w:rFonts w:ascii="Times New Roman" w:hAnsi="Times New Roman" w:cs="Times New Roman"/>
          <w:sz w:val="19"/>
          <w:szCs w:val="19"/>
        </w:rPr>
        <w:t>, а также поручать надзор за ними малолетним детям;</w:t>
      </w:r>
    </w:p>
    <w:p w14:paraId="57637EEF" w14:textId="77777777" w:rsidR="004E2F26" w:rsidRPr="005C027B" w:rsidRDefault="004E2F2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- </w:t>
      </w:r>
      <w:r w:rsidR="00B1263F" w:rsidRPr="005C027B">
        <w:rPr>
          <w:rFonts w:ascii="Times New Roman" w:hAnsi="Times New Roman" w:cs="Times New Roman"/>
          <w:sz w:val="19"/>
          <w:szCs w:val="19"/>
        </w:rPr>
        <w:t xml:space="preserve">использовать в качестве топлива для </w:t>
      </w:r>
      <w:r w:rsidR="00FE49A9" w:rsidRPr="005C027B">
        <w:rPr>
          <w:rFonts w:ascii="Times New Roman" w:hAnsi="Times New Roman" w:cs="Times New Roman"/>
          <w:sz w:val="19"/>
          <w:szCs w:val="19"/>
        </w:rPr>
        <w:t xml:space="preserve">печей </w:t>
      </w:r>
      <w:r w:rsidR="00B1263F" w:rsidRPr="005C027B">
        <w:rPr>
          <w:rFonts w:ascii="Times New Roman" w:hAnsi="Times New Roman" w:cs="Times New Roman"/>
          <w:sz w:val="19"/>
          <w:szCs w:val="19"/>
        </w:rPr>
        <w:t>уголь, жидкое топливо и др.</w:t>
      </w:r>
      <w:r w:rsidR="00194EF9" w:rsidRPr="005C027B">
        <w:rPr>
          <w:rFonts w:ascii="Times New Roman" w:hAnsi="Times New Roman" w:cs="Times New Roman"/>
          <w:sz w:val="19"/>
          <w:szCs w:val="19"/>
        </w:rPr>
        <w:t>;</w:t>
      </w:r>
    </w:p>
    <w:p w14:paraId="1F097F47" w14:textId="6097091B" w:rsidR="004E2F26" w:rsidRPr="005C027B" w:rsidRDefault="004E2F2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</w:t>
      </w:r>
      <w:r w:rsidR="00B1263F" w:rsidRPr="005C027B">
        <w:rPr>
          <w:rFonts w:ascii="Times New Roman" w:hAnsi="Times New Roman" w:cs="Times New Roman"/>
          <w:sz w:val="19"/>
          <w:szCs w:val="19"/>
        </w:rPr>
        <w:t xml:space="preserve"> хранить запа</w:t>
      </w:r>
      <w:r w:rsidR="00194EF9" w:rsidRPr="005C027B">
        <w:rPr>
          <w:rFonts w:ascii="Times New Roman" w:hAnsi="Times New Roman" w:cs="Times New Roman"/>
          <w:sz w:val="19"/>
          <w:szCs w:val="19"/>
        </w:rPr>
        <w:t xml:space="preserve">с </w:t>
      </w:r>
      <w:r w:rsidR="0066731C" w:rsidRPr="005C027B">
        <w:rPr>
          <w:rFonts w:ascii="Times New Roman" w:hAnsi="Times New Roman" w:cs="Times New Roman"/>
          <w:sz w:val="19"/>
          <w:szCs w:val="19"/>
        </w:rPr>
        <w:t>брикетов</w:t>
      </w:r>
      <w:r w:rsidR="00194EF9" w:rsidRPr="005C027B">
        <w:rPr>
          <w:rFonts w:ascii="Times New Roman" w:hAnsi="Times New Roman" w:cs="Times New Roman"/>
          <w:sz w:val="19"/>
          <w:szCs w:val="19"/>
        </w:rPr>
        <w:t xml:space="preserve"> на предтопочной площадке;</w:t>
      </w:r>
    </w:p>
    <w:p w14:paraId="4A648236" w14:textId="77777777" w:rsidR="004E2F26" w:rsidRPr="005C027B" w:rsidRDefault="004E2F2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</w:t>
      </w:r>
      <w:r w:rsidR="00EC4911" w:rsidRPr="005C027B">
        <w:rPr>
          <w:rFonts w:ascii="Times New Roman" w:hAnsi="Times New Roman" w:cs="Times New Roman"/>
          <w:sz w:val="19"/>
          <w:szCs w:val="19"/>
        </w:rPr>
        <w:t xml:space="preserve"> оставлять открытой дверь т</w:t>
      </w:r>
      <w:r w:rsidR="00194EF9" w:rsidRPr="005C027B">
        <w:rPr>
          <w:rFonts w:ascii="Times New Roman" w:hAnsi="Times New Roman" w:cs="Times New Roman"/>
          <w:sz w:val="19"/>
          <w:szCs w:val="19"/>
        </w:rPr>
        <w:t>опки при розжиге и горении печи;</w:t>
      </w:r>
    </w:p>
    <w:p w14:paraId="0CE42D08" w14:textId="17B18A78" w:rsidR="004E2F26" w:rsidRPr="005C027B" w:rsidRDefault="004E2F2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 xml:space="preserve">- располагать мебель от печи или мангала на расстоянии </w:t>
      </w:r>
      <w:r w:rsidR="00017D2E" w:rsidRPr="005C027B">
        <w:rPr>
          <w:rFonts w:ascii="Times New Roman" w:hAnsi="Times New Roman" w:cs="Times New Roman"/>
          <w:sz w:val="19"/>
          <w:szCs w:val="19"/>
        </w:rPr>
        <w:t>ближе,</w:t>
      </w:r>
      <w:r w:rsidRPr="005C027B">
        <w:rPr>
          <w:rFonts w:ascii="Times New Roman" w:hAnsi="Times New Roman" w:cs="Times New Roman"/>
          <w:sz w:val="19"/>
          <w:szCs w:val="19"/>
        </w:rPr>
        <w:t xml:space="preserve"> чем 0,5 м от излучающей поверхности, сушить вещи и предметы </w:t>
      </w:r>
      <w:r w:rsidR="00EC4911" w:rsidRPr="005C027B">
        <w:rPr>
          <w:rFonts w:ascii="Times New Roman" w:hAnsi="Times New Roman" w:cs="Times New Roman"/>
          <w:sz w:val="19"/>
          <w:szCs w:val="19"/>
        </w:rPr>
        <w:t xml:space="preserve">вблизи или </w:t>
      </w:r>
      <w:r w:rsidRPr="005C027B">
        <w:rPr>
          <w:rFonts w:ascii="Times New Roman" w:hAnsi="Times New Roman" w:cs="Times New Roman"/>
          <w:sz w:val="19"/>
          <w:szCs w:val="19"/>
        </w:rPr>
        <w:t>на деталях печей;</w:t>
      </w:r>
    </w:p>
    <w:p w14:paraId="28A05676" w14:textId="1119E381" w:rsidR="004E2F26" w:rsidRPr="005C027B" w:rsidRDefault="004E2F2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 заливать огонь в топках водой;</w:t>
      </w:r>
    </w:p>
    <w:p w14:paraId="2A21BC71" w14:textId="77777777" w:rsidR="00194EF9" w:rsidRPr="005C027B" w:rsidRDefault="00194EF9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 поворачивать шиберную задвижку (заслонку);</w:t>
      </w:r>
    </w:p>
    <w:p w14:paraId="6B471124" w14:textId="77777777" w:rsidR="004E2F26" w:rsidRDefault="004E2F26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- загромождать подходы к печам со стороны топочной дверки. Он</w:t>
      </w:r>
      <w:r w:rsidR="00194EF9" w:rsidRPr="005C027B">
        <w:rPr>
          <w:rFonts w:ascii="Times New Roman" w:hAnsi="Times New Roman" w:cs="Times New Roman"/>
          <w:sz w:val="19"/>
          <w:szCs w:val="19"/>
        </w:rPr>
        <w:t>и должны быть всегда свободными.</w:t>
      </w:r>
    </w:p>
    <w:p w14:paraId="7B753688" w14:textId="28E1A4B2" w:rsidR="00D94FE4" w:rsidRPr="005C027B" w:rsidRDefault="00D94FE4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использовать веник в сауне.</w:t>
      </w:r>
    </w:p>
    <w:p w14:paraId="0B6B995C" w14:textId="53180BEB" w:rsidR="00571508" w:rsidRPr="005C027B" w:rsidRDefault="00B1263F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В отапливаемом помещении допускается хранение запаса твердого топлива не более чем на одну закладку Дверь топки и зольник камина должны быть всегда плотно закрыты на запор для предотвращения выпадения раскаленных частиц топлива или золы через отверстия подвода воздуха для горения</w:t>
      </w:r>
      <w:r w:rsidR="00F36AEB">
        <w:rPr>
          <w:rFonts w:ascii="Times New Roman" w:hAnsi="Times New Roman" w:cs="Times New Roman"/>
          <w:sz w:val="19"/>
          <w:szCs w:val="19"/>
        </w:rPr>
        <w:t>.</w:t>
      </w:r>
    </w:p>
    <w:p w14:paraId="6AE06DBE" w14:textId="45061E64" w:rsidR="00CA6401" w:rsidRPr="005C027B" w:rsidRDefault="00CA640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4. ОБЯЗАННОСТИ БАЗЫ ОТДЫХА</w:t>
      </w:r>
    </w:p>
    <w:p w14:paraId="0B3BD5E4" w14:textId="200D9906" w:rsidR="00CA6401" w:rsidRPr="005C027B" w:rsidRDefault="00CA640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4.1. Обеспечивать заявленное Гостиничным комплексом качество предоставляемых услуг.</w:t>
      </w:r>
    </w:p>
    <w:p w14:paraId="5BA16A3C" w14:textId="142C157D" w:rsidR="00CA6401" w:rsidRPr="005C027B" w:rsidRDefault="00CA640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4.2. Предоставлять полную информацию об услугах, оказываемых на базе отдыха «Ладога-озеро», форме и порядке их оплаты, размещать информацию у дежурного администратора, на сайте.</w:t>
      </w:r>
    </w:p>
    <w:p w14:paraId="674F4218" w14:textId="0349862C" w:rsidR="00CA6401" w:rsidRPr="005C027B" w:rsidRDefault="00CA640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4.3. Предоставлять по первому требованию потребителя «Книгу отзывов и предложений», которая находится в уголке потребителя;</w:t>
      </w:r>
    </w:p>
    <w:p w14:paraId="439CF1D9" w14:textId="51594275" w:rsidR="00CA6401" w:rsidRPr="005C027B" w:rsidRDefault="00CA640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4.4. Незамедлительно рассматривать требования и жалобы потребителей.</w:t>
      </w:r>
    </w:p>
    <w:p w14:paraId="6FE8FD64" w14:textId="208BBF1D" w:rsidR="00331D74" w:rsidRPr="005C027B" w:rsidRDefault="00CA640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4</w:t>
      </w:r>
      <w:r w:rsidR="00331D74" w:rsidRPr="005C027B">
        <w:rPr>
          <w:rFonts w:ascii="Times New Roman" w:hAnsi="Times New Roman" w:cs="Times New Roman"/>
          <w:sz w:val="19"/>
          <w:szCs w:val="19"/>
        </w:rPr>
        <w:t>.</w:t>
      </w:r>
      <w:r w:rsidRPr="005C027B">
        <w:rPr>
          <w:rFonts w:ascii="Times New Roman" w:hAnsi="Times New Roman" w:cs="Times New Roman"/>
          <w:sz w:val="19"/>
          <w:szCs w:val="19"/>
        </w:rPr>
        <w:t>5</w:t>
      </w:r>
      <w:r w:rsidR="00331D74" w:rsidRPr="005C027B">
        <w:rPr>
          <w:rFonts w:ascii="Times New Roman" w:hAnsi="Times New Roman" w:cs="Times New Roman"/>
          <w:sz w:val="19"/>
          <w:szCs w:val="19"/>
        </w:rPr>
        <w:t>. Администрация не несет ответственности за сохранность личного автотранспорта Проживающих, оставленного на парковке.</w:t>
      </w:r>
    </w:p>
    <w:p w14:paraId="7CCE4756" w14:textId="77777777" w:rsidR="005C027B" w:rsidRPr="005C027B" w:rsidRDefault="005C027B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4.6.</w:t>
      </w:r>
      <w:r w:rsidRPr="005C027B">
        <w:rPr>
          <w:sz w:val="19"/>
          <w:szCs w:val="19"/>
        </w:rPr>
        <w:t xml:space="preserve"> </w:t>
      </w:r>
      <w:r w:rsidRPr="005C027B">
        <w:rPr>
          <w:rFonts w:ascii="Times New Roman" w:hAnsi="Times New Roman" w:cs="Times New Roman"/>
          <w:sz w:val="19"/>
          <w:szCs w:val="19"/>
        </w:rPr>
        <w:t>Администрация оставляет за собой право посещения номера без согласования с потребителем в случае задымления, пожара, затопления, а также в случае нарушения потребителем настоящего порядка проживания, общественного порядка, порядка пользования бытовыми приборами.</w:t>
      </w:r>
    </w:p>
    <w:p w14:paraId="7464B13D" w14:textId="6074D2F7" w:rsidR="00331D74" w:rsidRPr="005C027B" w:rsidRDefault="00CA6401" w:rsidP="005C027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C027B">
        <w:rPr>
          <w:rFonts w:ascii="Times New Roman" w:hAnsi="Times New Roman" w:cs="Times New Roman"/>
          <w:sz w:val="19"/>
          <w:szCs w:val="19"/>
        </w:rPr>
        <w:t>4</w:t>
      </w:r>
      <w:r w:rsidR="00331D74" w:rsidRPr="005C027B">
        <w:rPr>
          <w:rFonts w:ascii="Times New Roman" w:hAnsi="Times New Roman" w:cs="Times New Roman"/>
          <w:sz w:val="19"/>
          <w:szCs w:val="19"/>
        </w:rPr>
        <w:t>.</w:t>
      </w:r>
      <w:r w:rsidR="005C027B" w:rsidRPr="005C027B">
        <w:rPr>
          <w:rFonts w:ascii="Times New Roman" w:hAnsi="Times New Roman" w:cs="Times New Roman"/>
          <w:sz w:val="19"/>
          <w:szCs w:val="19"/>
        </w:rPr>
        <w:t>7</w:t>
      </w:r>
      <w:r w:rsidR="00331D74" w:rsidRPr="005C027B">
        <w:rPr>
          <w:rFonts w:ascii="Times New Roman" w:hAnsi="Times New Roman" w:cs="Times New Roman"/>
          <w:sz w:val="19"/>
          <w:szCs w:val="19"/>
        </w:rPr>
        <w:t>. Администрация базы отдыха «Ладога–озеро» имеет право отказать проживающему в предоставлении услуг в случае проявления со стороны проживающего в отношении персонала или других проживающих агрессии или действий, угрожающих безопасности, здоровья или имущества других лиц.</w:t>
      </w:r>
    </w:p>
    <w:p w14:paraId="632779F4" w14:textId="3C2AED68" w:rsidR="00404F4D" w:rsidRPr="005C027B" w:rsidRDefault="00972279" w:rsidP="005C027B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C027B">
        <w:rPr>
          <w:rFonts w:ascii="Times New Roman" w:hAnsi="Times New Roman" w:cs="Times New Roman"/>
          <w:b/>
          <w:sz w:val="19"/>
          <w:szCs w:val="19"/>
        </w:rPr>
        <w:t xml:space="preserve">За нарушение настоящих правил Администрация имеет право оштрафовать </w:t>
      </w:r>
      <w:r w:rsidR="00D50186" w:rsidRPr="005C027B">
        <w:rPr>
          <w:rFonts w:ascii="Times New Roman" w:hAnsi="Times New Roman" w:cs="Times New Roman"/>
          <w:b/>
          <w:sz w:val="19"/>
          <w:szCs w:val="19"/>
        </w:rPr>
        <w:t>Проживающего</w:t>
      </w:r>
      <w:r w:rsidRPr="005C027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048EE">
        <w:rPr>
          <w:rFonts w:ascii="Times New Roman" w:hAnsi="Times New Roman" w:cs="Times New Roman"/>
          <w:b/>
          <w:sz w:val="19"/>
          <w:szCs w:val="19"/>
        </w:rPr>
        <w:t>от 5000 до 10000</w:t>
      </w:r>
      <w:r w:rsidRPr="005C027B">
        <w:rPr>
          <w:rFonts w:ascii="Times New Roman" w:hAnsi="Times New Roman" w:cs="Times New Roman"/>
          <w:b/>
          <w:sz w:val="19"/>
          <w:szCs w:val="19"/>
        </w:rPr>
        <w:t xml:space="preserve"> рублей.</w:t>
      </w:r>
    </w:p>
    <w:sectPr w:rsidR="00404F4D" w:rsidRPr="005C027B" w:rsidSect="005C027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36A5" w14:textId="77777777" w:rsidR="00F62822" w:rsidRDefault="00F62822" w:rsidP="00AF6D64">
      <w:pPr>
        <w:spacing w:after="0" w:line="240" w:lineRule="auto"/>
      </w:pPr>
      <w:r>
        <w:separator/>
      </w:r>
    </w:p>
  </w:endnote>
  <w:endnote w:type="continuationSeparator" w:id="0">
    <w:p w14:paraId="5C09A7D3" w14:textId="77777777" w:rsidR="00F62822" w:rsidRDefault="00F62822" w:rsidP="00AF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CB41" w14:textId="77777777" w:rsidR="00F62822" w:rsidRDefault="00F62822" w:rsidP="00AF6D64">
      <w:pPr>
        <w:spacing w:after="0" w:line="240" w:lineRule="auto"/>
      </w:pPr>
      <w:r>
        <w:separator/>
      </w:r>
    </w:p>
  </w:footnote>
  <w:footnote w:type="continuationSeparator" w:id="0">
    <w:p w14:paraId="4CED4881" w14:textId="77777777" w:rsidR="00F62822" w:rsidRDefault="00F62822" w:rsidP="00AF6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63F"/>
    <w:rsid w:val="00017D2E"/>
    <w:rsid w:val="00047351"/>
    <w:rsid w:val="000D42D7"/>
    <w:rsid w:val="001048EE"/>
    <w:rsid w:val="00105040"/>
    <w:rsid w:val="00107058"/>
    <w:rsid w:val="001141A3"/>
    <w:rsid w:val="00150DB7"/>
    <w:rsid w:val="00153876"/>
    <w:rsid w:val="001552B6"/>
    <w:rsid w:val="00181812"/>
    <w:rsid w:val="00193E98"/>
    <w:rsid w:val="00194EF9"/>
    <w:rsid w:val="001A4956"/>
    <w:rsid w:val="001D3182"/>
    <w:rsid w:val="00203E71"/>
    <w:rsid w:val="0020648A"/>
    <w:rsid w:val="00215C51"/>
    <w:rsid w:val="00231C30"/>
    <w:rsid w:val="00237CAB"/>
    <w:rsid w:val="00286DD9"/>
    <w:rsid w:val="00296EA6"/>
    <w:rsid w:val="002A29D2"/>
    <w:rsid w:val="002C3FED"/>
    <w:rsid w:val="003045FB"/>
    <w:rsid w:val="00331D74"/>
    <w:rsid w:val="003542EA"/>
    <w:rsid w:val="00370CF3"/>
    <w:rsid w:val="003F7436"/>
    <w:rsid w:val="00404F4D"/>
    <w:rsid w:val="00434BD1"/>
    <w:rsid w:val="00436A05"/>
    <w:rsid w:val="00447E6E"/>
    <w:rsid w:val="00491982"/>
    <w:rsid w:val="004E2F26"/>
    <w:rsid w:val="004E46CB"/>
    <w:rsid w:val="004E6314"/>
    <w:rsid w:val="004F3EB2"/>
    <w:rsid w:val="00510DD7"/>
    <w:rsid w:val="00571508"/>
    <w:rsid w:val="005B4A46"/>
    <w:rsid w:val="005C027B"/>
    <w:rsid w:val="005F3FCF"/>
    <w:rsid w:val="00631A7D"/>
    <w:rsid w:val="00643E0A"/>
    <w:rsid w:val="0066731C"/>
    <w:rsid w:val="00682A14"/>
    <w:rsid w:val="006A3690"/>
    <w:rsid w:val="006A5DD3"/>
    <w:rsid w:val="006E3C44"/>
    <w:rsid w:val="00775672"/>
    <w:rsid w:val="007B0524"/>
    <w:rsid w:val="007C7D21"/>
    <w:rsid w:val="00832206"/>
    <w:rsid w:val="00837D4E"/>
    <w:rsid w:val="00840E8B"/>
    <w:rsid w:val="008471A3"/>
    <w:rsid w:val="0085269F"/>
    <w:rsid w:val="00870C4A"/>
    <w:rsid w:val="008933DE"/>
    <w:rsid w:val="009109FF"/>
    <w:rsid w:val="00912406"/>
    <w:rsid w:val="00925C95"/>
    <w:rsid w:val="00932138"/>
    <w:rsid w:val="00935FAE"/>
    <w:rsid w:val="00960491"/>
    <w:rsid w:val="00972279"/>
    <w:rsid w:val="0097432C"/>
    <w:rsid w:val="009B1899"/>
    <w:rsid w:val="009C101B"/>
    <w:rsid w:val="00A401C2"/>
    <w:rsid w:val="00A549F1"/>
    <w:rsid w:val="00A949D7"/>
    <w:rsid w:val="00A97532"/>
    <w:rsid w:val="00AA47A1"/>
    <w:rsid w:val="00AB3B00"/>
    <w:rsid w:val="00AC4281"/>
    <w:rsid w:val="00AD7E87"/>
    <w:rsid w:val="00AF6D64"/>
    <w:rsid w:val="00B1263F"/>
    <w:rsid w:val="00B51E85"/>
    <w:rsid w:val="00B55AF1"/>
    <w:rsid w:val="00B72192"/>
    <w:rsid w:val="00B909AB"/>
    <w:rsid w:val="00B96BFC"/>
    <w:rsid w:val="00BC2728"/>
    <w:rsid w:val="00BD4329"/>
    <w:rsid w:val="00C02381"/>
    <w:rsid w:val="00C04A09"/>
    <w:rsid w:val="00C110B9"/>
    <w:rsid w:val="00C23DB1"/>
    <w:rsid w:val="00C34D07"/>
    <w:rsid w:val="00C733CA"/>
    <w:rsid w:val="00CA6401"/>
    <w:rsid w:val="00CB5CC5"/>
    <w:rsid w:val="00CC01FF"/>
    <w:rsid w:val="00D23044"/>
    <w:rsid w:val="00D31AE5"/>
    <w:rsid w:val="00D4577C"/>
    <w:rsid w:val="00D50186"/>
    <w:rsid w:val="00D90DA0"/>
    <w:rsid w:val="00D938A5"/>
    <w:rsid w:val="00D94FE4"/>
    <w:rsid w:val="00DE6D60"/>
    <w:rsid w:val="00E11B2E"/>
    <w:rsid w:val="00E14639"/>
    <w:rsid w:val="00E21312"/>
    <w:rsid w:val="00E2297B"/>
    <w:rsid w:val="00E5505E"/>
    <w:rsid w:val="00E73C49"/>
    <w:rsid w:val="00E95024"/>
    <w:rsid w:val="00E967C1"/>
    <w:rsid w:val="00EB6C43"/>
    <w:rsid w:val="00EC4911"/>
    <w:rsid w:val="00F26B1E"/>
    <w:rsid w:val="00F36AEB"/>
    <w:rsid w:val="00F62822"/>
    <w:rsid w:val="00F95840"/>
    <w:rsid w:val="00F97C45"/>
    <w:rsid w:val="00FA1BD5"/>
    <w:rsid w:val="00FB4FCE"/>
    <w:rsid w:val="00FD6B9A"/>
    <w:rsid w:val="00FE49A9"/>
    <w:rsid w:val="00FE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EF99"/>
  <w15:docId w15:val="{3B28C907-7A8D-4F68-9272-7E17648F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D64"/>
  </w:style>
  <w:style w:type="paragraph" w:styleId="a5">
    <w:name w:val="footer"/>
    <w:basedOn w:val="a"/>
    <w:link w:val="a6"/>
    <w:uiPriority w:val="99"/>
    <w:semiHidden/>
    <w:unhideWhenUsed/>
    <w:rsid w:val="00AF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D64"/>
  </w:style>
  <w:style w:type="paragraph" w:styleId="a7">
    <w:name w:val="List Paragraph"/>
    <w:basedOn w:val="a"/>
    <w:uiPriority w:val="34"/>
    <w:qFormat/>
    <w:rsid w:val="00C04A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CFC-C445-4BAF-B20A-3589E134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G</dc:creator>
  <cp:lastModifiedBy>Ксения Петрова</cp:lastModifiedBy>
  <cp:revision>27</cp:revision>
  <cp:lastPrinted>2020-04-20T10:54:00Z</cp:lastPrinted>
  <dcterms:created xsi:type="dcterms:W3CDTF">2020-03-27T10:31:00Z</dcterms:created>
  <dcterms:modified xsi:type="dcterms:W3CDTF">2026-02-28T20:51:00Z</dcterms:modified>
</cp:coreProperties>
</file>